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7058E" w14:textId="77777777" w:rsidR="0015397D" w:rsidRDefault="0015397D"/>
    <w:p w14:paraId="57AB6ADF" w14:textId="636D5DD3" w:rsidR="005E296C" w:rsidRDefault="00BB0D5E">
      <w:r>
        <w:rPr>
          <w:noProof/>
          <w:lang w:eastAsia="en-GB"/>
        </w:rPr>
        <w:drawing>
          <wp:inline distT="0" distB="0" distL="0" distR="0" wp14:anchorId="75B5411D" wp14:editId="439AFE94">
            <wp:extent cx="5731510" cy="8107189"/>
            <wp:effectExtent l="0" t="0" r="2540" b="8255"/>
            <wp:docPr id="996565325" name="Picture 1" descr="A picture containing text, sky, outdoo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65325" name="Picture 1" descr="A picture containing text, sky, outdoor, tre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96C">
        <w:br w:type="page"/>
      </w:r>
    </w:p>
    <w:tbl>
      <w:tblPr>
        <w:tblStyle w:val="TableGrid"/>
        <w:tblpPr w:leftFromText="181" w:rightFromText="181" w:tblpXSpec="center" w:tblpYSpec="center"/>
        <w:tblOverlap w:val="never"/>
        <w:tblW w:w="9209" w:type="dxa"/>
        <w:tblBorders>
          <w:top w:val="single" w:sz="6" w:space="0" w:color="222A35" w:themeColor="text2" w:themeShade="80"/>
          <w:left w:val="single" w:sz="6" w:space="0" w:color="222A35" w:themeColor="text2" w:themeShade="80"/>
          <w:bottom w:val="single" w:sz="6" w:space="0" w:color="222A35" w:themeColor="text2" w:themeShade="80"/>
          <w:right w:val="single" w:sz="6" w:space="0" w:color="222A35" w:themeColor="text2" w:themeShade="80"/>
          <w:insideH w:val="single" w:sz="6" w:space="0" w:color="222A35" w:themeColor="text2" w:themeShade="80"/>
          <w:insideV w:val="single" w:sz="6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987"/>
        <w:gridCol w:w="1843"/>
        <w:gridCol w:w="2268"/>
        <w:gridCol w:w="1125"/>
        <w:gridCol w:w="1143"/>
      </w:tblGrid>
      <w:tr w:rsidR="00FB0F54" w:rsidRPr="00FB0F54" w14:paraId="4A10F55C" w14:textId="77777777" w:rsidTr="0015397D"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662FD742" w14:textId="77777777" w:rsidR="00FB0F54" w:rsidRPr="00BB0D5E" w:rsidRDefault="00FB0F54" w:rsidP="0015397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BB0D5E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lastRenderedPageBreak/>
              <w:t>No.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5461EE8B" w14:textId="77777777" w:rsidR="00FB0F54" w:rsidRPr="00BB0D5E" w:rsidRDefault="00FB0F54" w:rsidP="0015397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BB0D5E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Artis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C093618" w14:textId="77777777" w:rsidR="00FB0F54" w:rsidRPr="00BB0D5E" w:rsidRDefault="00FB0F54" w:rsidP="0015397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BB0D5E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86D0A44" w14:textId="77777777" w:rsidR="00FB0F54" w:rsidRPr="00BB0D5E" w:rsidRDefault="00FB0F54" w:rsidP="0015397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BB0D5E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Medium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2A2F9A7C" w14:textId="77777777" w:rsidR="00FB0F54" w:rsidRPr="00BB0D5E" w:rsidRDefault="00FB0F54" w:rsidP="0015397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BB0D5E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Pric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48F56A4" w14:textId="77777777" w:rsidR="00FB0F54" w:rsidRDefault="00FB0F54" w:rsidP="0015397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14:paraId="79FBA02D" w14:textId="77777777" w:rsidR="00BA04C2" w:rsidRDefault="00BA04C2" w:rsidP="0015397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  <w:p w14:paraId="7F466155" w14:textId="71E9E1FB" w:rsidR="00BA04C2" w:rsidRPr="00BB0D5E" w:rsidRDefault="00BA04C2" w:rsidP="0015397D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BA04C2" w:rsidRPr="00BA04C2" w14:paraId="2FA64BC8" w14:textId="77777777" w:rsidTr="0015397D">
        <w:trPr>
          <w:trHeight w:val="651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157496FB" w14:textId="64985135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4CF07466" w14:textId="31499846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Diana Barracloug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AE41E0" w14:textId="7E434C2B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p the Down Riv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21F988" w14:textId="350B45EB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eramic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016E9101" w14:textId="57320936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7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4729F4EF" w14:textId="68B176BE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65F744DC" w14:textId="77777777" w:rsidTr="0015397D">
        <w:trPr>
          <w:trHeight w:val="640"/>
        </w:trPr>
        <w:tc>
          <w:tcPr>
            <w:tcW w:w="843" w:type="dxa"/>
            <w:vAlign w:val="center"/>
          </w:tcPr>
          <w:p w14:paraId="19B5F673" w14:textId="4B6FD042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987" w:type="dxa"/>
            <w:vAlign w:val="center"/>
          </w:tcPr>
          <w:p w14:paraId="7828BA0E" w14:textId="6F638095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Diana Barraclough</w:t>
            </w:r>
          </w:p>
        </w:tc>
        <w:tc>
          <w:tcPr>
            <w:tcW w:w="1843" w:type="dxa"/>
            <w:vAlign w:val="center"/>
          </w:tcPr>
          <w:p w14:paraId="4D76B1E2" w14:textId="309D954C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ndala</w:t>
            </w:r>
          </w:p>
        </w:tc>
        <w:tc>
          <w:tcPr>
            <w:tcW w:w="2268" w:type="dxa"/>
            <w:vAlign w:val="center"/>
          </w:tcPr>
          <w:p w14:paraId="5D92FC3F" w14:textId="108AC6EA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eramic</w:t>
            </w:r>
          </w:p>
        </w:tc>
        <w:tc>
          <w:tcPr>
            <w:tcW w:w="1125" w:type="dxa"/>
            <w:vAlign w:val="center"/>
          </w:tcPr>
          <w:p w14:paraId="6AE3F239" w14:textId="2EDD909A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800</w:t>
            </w:r>
          </w:p>
        </w:tc>
        <w:tc>
          <w:tcPr>
            <w:tcW w:w="1143" w:type="dxa"/>
            <w:vAlign w:val="center"/>
          </w:tcPr>
          <w:p w14:paraId="45D05FC8" w14:textId="77777777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74B073A7" w14:textId="77777777" w:rsidTr="0015397D">
        <w:trPr>
          <w:trHeight w:val="616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5A199785" w14:textId="4CF91884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1E4C9212" w14:textId="5748B516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Diana Barracloug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A8C7076" w14:textId="211931F1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irds Eye View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6DEF5B" w14:textId="36FDB256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eramic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09846CF9" w14:textId="1C5891EF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7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3B0973E9" w14:textId="77777777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114AA4BF" w14:textId="77777777" w:rsidTr="0015397D">
        <w:trPr>
          <w:trHeight w:val="591"/>
        </w:trPr>
        <w:tc>
          <w:tcPr>
            <w:tcW w:w="843" w:type="dxa"/>
            <w:vAlign w:val="center"/>
          </w:tcPr>
          <w:p w14:paraId="3051CED8" w14:textId="0C517142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987" w:type="dxa"/>
            <w:vAlign w:val="center"/>
          </w:tcPr>
          <w:p w14:paraId="3901348B" w14:textId="17F1AAA1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Stacy Beaumont</w:t>
            </w:r>
          </w:p>
        </w:tc>
        <w:tc>
          <w:tcPr>
            <w:tcW w:w="1843" w:type="dxa"/>
            <w:vAlign w:val="center"/>
          </w:tcPr>
          <w:p w14:paraId="7E498B97" w14:textId="6A45007A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ainbow Spirit</w:t>
            </w:r>
          </w:p>
        </w:tc>
        <w:tc>
          <w:tcPr>
            <w:tcW w:w="2268" w:type="dxa"/>
            <w:vAlign w:val="center"/>
          </w:tcPr>
          <w:p w14:paraId="660AB63C" w14:textId="743042D3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Delabole</w:t>
            </w:r>
            <w:proofErr w:type="spellEnd"/>
            <w:r w:rsidRPr="00BA04C2">
              <w:rPr>
                <w:rFonts w:ascii="Calibri" w:hAnsi="Calibri" w:cs="Calibri"/>
                <w:sz w:val="24"/>
                <w:szCs w:val="24"/>
              </w:rPr>
              <w:t xml:space="preserve"> Slate &amp; Glass</w:t>
            </w:r>
          </w:p>
        </w:tc>
        <w:tc>
          <w:tcPr>
            <w:tcW w:w="1125" w:type="dxa"/>
            <w:vAlign w:val="center"/>
          </w:tcPr>
          <w:p w14:paraId="0579A9B4" w14:textId="7A80982D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1500</w:t>
            </w:r>
          </w:p>
        </w:tc>
        <w:tc>
          <w:tcPr>
            <w:tcW w:w="1143" w:type="dxa"/>
            <w:vAlign w:val="center"/>
          </w:tcPr>
          <w:p w14:paraId="2770110B" w14:textId="2568AE9B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517157D3" w14:textId="77777777" w:rsidTr="0015397D">
        <w:trPr>
          <w:trHeight w:val="568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779EED61" w14:textId="683B6663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270592B5" w14:textId="7E9D59F2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Stacy Beaumon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BD876E" w14:textId="6797469F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ullis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014F1D" w14:textId="317D31B5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elabole</w:t>
            </w:r>
            <w:proofErr w:type="spellEnd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Slate, Glass &amp; Gold Leaf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24508AA" w14:textId="2AE8AE78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175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5D6A48A2" w14:textId="1246225D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7CA8AD06" w14:textId="77777777" w:rsidTr="0015397D">
        <w:tc>
          <w:tcPr>
            <w:tcW w:w="843" w:type="dxa"/>
            <w:vAlign w:val="center"/>
          </w:tcPr>
          <w:p w14:paraId="044325DA" w14:textId="5FC88418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987" w:type="dxa"/>
            <w:vAlign w:val="center"/>
          </w:tcPr>
          <w:p w14:paraId="3E483804" w14:textId="495A0E1C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Stacy Beaumont</w:t>
            </w:r>
          </w:p>
        </w:tc>
        <w:tc>
          <w:tcPr>
            <w:tcW w:w="1843" w:type="dxa"/>
            <w:vAlign w:val="center"/>
          </w:tcPr>
          <w:p w14:paraId="7399CEBC" w14:textId="500D816C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i</w:t>
            </w:r>
            <w:proofErr w:type="spellEnd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edin</w:t>
            </w:r>
            <w:proofErr w:type="spellEnd"/>
          </w:p>
        </w:tc>
        <w:tc>
          <w:tcPr>
            <w:tcW w:w="2268" w:type="dxa"/>
            <w:vAlign w:val="center"/>
          </w:tcPr>
          <w:p w14:paraId="6E9D07F7" w14:textId="312AFB48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elabole</w:t>
            </w:r>
            <w:proofErr w:type="spellEnd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Slate &amp;Glass</w:t>
            </w:r>
          </w:p>
        </w:tc>
        <w:tc>
          <w:tcPr>
            <w:tcW w:w="1125" w:type="dxa"/>
            <w:vAlign w:val="center"/>
          </w:tcPr>
          <w:p w14:paraId="58F6B3F9" w14:textId="77777777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69883577" w14:textId="0B6347DA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1800</w:t>
            </w:r>
          </w:p>
        </w:tc>
        <w:tc>
          <w:tcPr>
            <w:tcW w:w="1143" w:type="dxa"/>
            <w:vAlign w:val="center"/>
          </w:tcPr>
          <w:p w14:paraId="297806C6" w14:textId="77777777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0E604163" w14:textId="77777777" w:rsidTr="0015397D">
        <w:tc>
          <w:tcPr>
            <w:tcW w:w="843" w:type="dxa"/>
            <w:vAlign w:val="center"/>
          </w:tcPr>
          <w:p w14:paraId="44AD5BCA" w14:textId="1E80445E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987" w:type="dxa"/>
            <w:vAlign w:val="center"/>
          </w:tcPr>
          <w:p w14:paraId="49A73424" w14:textId="73A83970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Friedel</w:t>
            </w:r>
            <w:proofErr w:type="spellEnd"/>
            <w:r w:rsidRPr="00BA04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Buecking</w:t>
            </w:r>
            <w:proofErr w:type="spellEnd"/>
          </w:p>
        </w:tc>
        <w:tc>
          <w:tcPr>
            <w:tcW w:w="1843" w:type="dxa"/>
            <w:vAlign w:val="center"/>
          </w:tcPr>
          <w:p w14:paraId="2E88282A" w14:textId="09F63BB3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Brian Cox Dreaming the Universe</w:t>
            </w:r>
          </w:p>
        </w:tc>
        <w:tc>
          <w:tcPr>
            <w:tcW w:w="2268" w:type="dxa"/>
            <w:vAlign w:val="center"/>
          </w:tcPr>
          <w:p w14:paraId="387999FE" w14:textId="2B71CF65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Oak,beech</w:t>
            </w:r>
            <w:proofErr w:type="spellEnd"/>
            <w:r w:rsidRPr="00BA04C2">
              <w:rPr>
                <w:rFonts w:ascii="Calibri" w:hAnsi="Calibri" w:cs="Calibri"/>
                <w:sz w:val="24"/>
                <w:szCs w:val="24"/>
              </w:rPr>
              <w:t>, sweet chestnut and paint</w:t>
            </w:r>
          </w:p>
        </w:tc>
        <w:tc>
          <w:tcPr>
            <w:tcW w:w="1125" w:type="dxa"/>
            <w:vAlign w:val="center"/>
          </w:tcPr>
          <w:p w14:paraId="2C156ABC" w14:textId="21972C18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900</w:t>
            </w:r>
          </w:p>
        </w:tc>
        <w:tc>
          <w:tcPr>
            <w:tcW w:w="1143" w:type="dxa"/>
            <w:vAlign w:val="center"/>
          </w:tcPr>
          <w:p w14:paraId="4CAC7062" w14:textId="77777777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63D3233E" w14:textId="77777777" w:rsidTr="0015397D">
        <w:trPr>
          <w:trHeight w:val="555"/>
        </w:trPr>
        <w:tc>
          <w:tcPr>
            <w:tcW w:w="843" w:type="dxa"/>
            <w:vAlign w:val="center"/>
          </w:tcPr>
          <w:p w14:paraId="1DB92804" w14:textId="52C3E513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4CAAD84D" w14:textId="6ABE4574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Friedel</w:t>
            </w:r>
            <w:proofErr w:type="spellEnd"/>
            <w:r w:rsidRPr="00BA04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Buecking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C5D2B4" w14:textId="750A0124" w:rsidR="00897E0B" w:rsidRPr="00BA04C2" w:rsidRDefault="00897E0B" w:rsidP="0015397D">
            <w:pPr>
              <w:spacing w:line="247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High Mo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3104A8" w14:textId="20C073EA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Oak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1F8C5C87" w14:textId="2DB50D26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12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66C6630F" w14:textId="77777777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64A097A1" w14:textId="77777777" w:rsidTr="0015397D">
        <w:trPr>
          <w:trHeight w:val="531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35FBF7D6" w14:textId="3D2B4A8C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987" w:type="dxa"/>
            <w:vAlign w:val="center"/>
          </w:tcPr>
          <w:p w14:paraId="1E5F9F51" w14:textId="613BF0D2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Friedel</w:t>
            </w:r>
            <w:proofErr w:type="spellEnd"/>
            <w:r w:rsidRPr="00BA04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Buecking</w:t>
            </w:r>
            <w:proofErr w:type="spellEnd"/>
          </w:p>
        </w:tc>
        <w:tc>
          <w:tcPr>
            <w:tcW w:w="1843" w:type="dxa"/>
            <w:vAlign w:val="center"/>
          </w:tcPr>
          <w:p w14:paraId="36673978" w14:textId="1BDAA5CF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Sweetheart</w:t>
            </w:r>
          </w:p>
        </w:tc>
        <w:tc>
          <w:tcPr>
            <w:tcW w:w="2268" w:type="dxa"/>
            <w:vAlign w:val="center"/>
          </w:tcPr>
          <w:p w14:paraId="7A9FA68C" w14:textId="2E17C70C" w:rsidR="00897E0B" w:rsidRPr="00BA04C2" w:rsidRDefault="00897E0B" w:rsidP="0015397D">
            <w:pPr>
              <w:spacing w:line="247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Oak</w:t>
            </w:r>
          </w:p>
        </w:tc>
        <w:tc>
          <w:tcPr>
            <w:tcW w:w="1125" w:type="dxa"/>
            <w:vAlign w:val="center"/>
          </w:tcPr>
          <w:p w14:paraId="59C53F05" w14:textId="60B21D96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1800</w:t>
            </w:r>
          </w:p>
        </w:tc>
        <w:tc>
          <w:tcPr>
            <w:tcW w:w="1143" w:type="dxa"/>
            <w:vAlign w:val="center"/>
          </w:tcPr>
          <w:p w14:paraId="12C32CF6" w14:textId="77777777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16400577" w14:textId="77777777" w:rsidTr="0015397D">
        <w:trPr>
          <w:trHeight w:val="531"/>
        </w:trPr>
        <w:tc>
          <w:tcPr>
            <w:tcW w:w="843" w:type="dxa"/>
            <w:vAlign w:val="center"/>
          </w:tcPr>
          <w:p w14:paraId="098A2C5B" w14:textId="2D27329C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987" w:type="dxa"/>
            <w:vAlign w:val="center"/>
          </w:tcPr>
          <w:p w14:paraId="14D452D6" w14:textId="296688C7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Friedel</w:t>
            </w:r>
            <w:proofErr w:type="spellEnd"/>
            <w:r w:rsidRPr="00BA04C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Buecking</w:t>
            </w:r>
            <w:proofErr w:type="spellEnd"/>
          </w:p>
        </w:tc>
        <w:tc>
          <w:tcPr>
            <w:tcW w:w="1843" w:type="dxa"/>
            <w:vAlign w:val="center"/>
          </w:tcPr>
          <w:p w14:paraId="307AA2ED" w14:textId="5D99F483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On Blue Hill</w:t>
            </w:r>
          </w:p>
        </w:tc>
        <w:tc>
          <w:tcPr>
            <w:tcW w:w="2268" w:type="dxa"/>
            <w:vAlign w:val="center"/>
          </w:tcPr>
          <w:p w14:paraId="6BC92700" w14:textId="76462499" w:rsidR="00897E0B" w:rsidRPr="00BA04C2" w:rsidRDefault="00897E0B" w:rsidP="0015397D">
            <w:pPr>
              <w:spacing w:line="247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Oak</w:t>
            </w:r>
          </w:p>
        </w:tc>
        <w:tc>
          <w:tcPr>
            <w:tcW w:w="1125" w:type="dxa"/>
            <w:vAlign w:val="center"/>
          </w:tcPr>
          <w:p w14:paraId="1EEA2117" w14:textId="7BF6E7B5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1000</w:t>
            </w:r>
          </w:p>
        </w:tc>
        <w:tc>
          <w:tcPr>
            <w:tcW w:w="1143" w:type="dxa"/>
            <w:vAlign w:val="center"/>
          </w:tcPr>
          <w:p w14:paraId="17042D06" w14:textId="77777777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1225FEA2" w14:textId="77777777" w:rsidTr="0015397D">
        <w:trPr>
          <w:trHeight w:val="636"/>
        </w:trPr>
        <w:tc>
          <w:tcPr>
            <w:tcW w:w="843" w:type="dxa"/>
            <w:vAlign w:val="center"/>
          </w:tcPr>
          <w:p w14:paraId="7FE5F984" w14:textId="04FE1C29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4C4DD917" w14:textId="77777777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iccon</w:t>
            </w:r>
            <w:proofErr w:type="spellEnd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dey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090565" w14:textId="5BCC4451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orill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20AFC8" w14:textId="46768D90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eel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6A047F6B" w14:textId="5F463F9D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55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49991E23" w14:textId="77777777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12D29046" w14:textId="77777777" w:rsidTr="0015397D">
        <w:trPr>
          <w:trHeight w:val="625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56A63F21" w14:textId="26C3673B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987" w:type="dxa"/>
            <w:vAlign w:val="center"/>
          </w:tcPr>
          <w:p w14:paraId="42D0AA42" w14:textId="32775631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iccon</w:t>
            </w:r>
            <w:proofErr w:type="spellEnd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dey</w:t>
            </w:r>
            <w:proofErr w:type="spellEnd"/>
          </w:p>
        </w:tc>
        <w:tc>
          <w:tcPr>
            <w:tcW w:w="1843" w:type="dxa"/>
            <w:vAlign w:val="center"/>
          </w:tcPr>
          <w:p w14:paraId="2A251A00" w14:textId="21DF34C5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hark</w:t>
            </w:r>
          </w:p>
        </w:tc>
        <w:tc>
          <w:tcPr>
            <w:tcW w:w="2268" w:type="dxa"/>
            <w:vAlign w:val="center"/>
          </w:tcPr>
          <w:p w14:paraId="6C63295F" w14:textId="6D7EA9A5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eel</w:t>
            </w:r>
          </w:p>
        </w:tc>
        <w:tc>
          <w:tcPr>
            <w:tcW w:w="1125" w:type="dxa"/>
            <w:vAlign w:val="center"/>
          </w:tcPr>
          <w:p w14:paraId="33370445" w14:textId="25034BE5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2400</w:t>
            </w:r>
          </w:p>
        </w:tc>
        <w:tc>
          <w:tcPr>
            <w:tcW w:w="1143" w:type="dxa"/>
            <w:vAlign w:val="center"/>
          </w:tcPr>
          <w:p w14:paraId="30785145" w14:textId="77777777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5758F801" w14:textId="77777777" w:rsidTr="0015397D">
        <w:trPr>
          <w:trHeight w:val="602"/>
        </w:trPr>
        <w:tc>
          <w:tcPr>
            <w:tcW w:w="843" w:type="dxa"/>
            <w:vAlign w:val="center"/>
          </w:tcPr>
          <w:p w14:paraId="32F5767E" w14:textId="30FB518D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0DCF87EF" w14:textId="17A368FE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iccon</w:t>
            </w:r>
            <w:proofErr w:type="spellEnd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dey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7673F2" w14:textId="22D728FC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urtl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4AF3E4" w14:textId="083DDB6E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eel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0B7B37BD" w14:textId="0A834C36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22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16EB2E39" w14:textId="77777777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0A362958" w14:textId="77777777" w:rsidTr="0015397D">
        <w:trPr>
          <w:trHeight w:val="577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0B2F1A27" w14:textId="6C42939A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987" w:type="dxa"/>
            <w:vAlign w:val="center"/>
          </w:tcPr>
          <w:p w14:paraId="290B1134" w14:textId="72FF97E3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iccon</w:t>
            </w:r>
            <w:proofErr w:type="spellEnd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dey</w:t>
            </w:r>
            <w:proofErr w:type="spellEnd"/>
          </w:p>
        </w:tc>
        <w:tc>
          <w:tcPr>
            <w:tcW w:w="1843" w:type="dxa"/>
            <w:vAlign w:val="center"/>
          </w:tcPr>
          <w:p w14:paraId="289FB2DC" w14:textId="514807FD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wooping Owl</w:t>
            </w:r>
          </w:p>
        </w:tc>
        <w:tc>
          <w:tcPr>
            <w:tcW w:w="2268" w:type="dxa"/>
            <w:vAlign w:val="center"/>
          </w:tcPr>
          <w:p w14:paraId="119D79E4" w14:textId="53675B43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eel</w:t>
            </w:r>
          </w:p>
        </w:tc>
        <w:tc>
          <w:tcPr>
            <w:tcW w:w="1125" w:type="dxa"/>
            <w:vAlign w:val="center"/>
          </w:tcPr>
          <w:p w14:paraId="6159DCBE" w14:textId="6A0F7A0C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814</w:t>
            </w:r>
          </w:p>
        </w:tc>
        <w:tc>
          <w:tcPr>
            <w:tcW w:w="1143" w:type="dxa"/>
            <w:vAlign w:val="center"/>
          </w:tcPr>
          <w:p w14:paraId="4F7658B6" w14:textId="08CE6FA8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756EE819" w14:textId="77777777" w:rsidTr="0015397D">
        <w:tc>
          <w:tcPr>
            <w:tcW w:w="843" w:type="dxa"/>
            <w:vAlign w:val="center"/>
          </w:tcPr>
          <w:p w14:paraId="489156C0" w14:textId="64E07415" w:rsidR="00897E0B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987" w:type="dxa"/>
            <w:vAlign w:val="center"/>
          </w:tcPr>
          <w:p w14:paraId="0AB9DA5F" w14:textId="2AA4655F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Alex and Emma Devereux</w:t>
            </w:r>
          </w:p>
        </w:tc>
        <w:tc>
          <w:tcPr>
            <w:tcW w:w="1843" w:type="dxa"/>
            <w:vAlign w:val="center"/>
          </w:tcPr>
          <w:p w14:paraId="3B313A22" w14:textId="06619A0B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ri Squid</w:t>
            </w:r>
          </w:p>
        </w:tc>
        <w:tc>
          <w:tcPr>
            <w:tcW w:w="2268" w:type="dxa"/>
            <w:vAlign w:val="center"/>
          </w:tcPr>
          <w:p w14:paraId="6A900ED4" w14:textId="66DF75EE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Tricoya</w:t>
            </w:r>
            <w:proofErr w:type="spellEnd"/>
            <w:r w:rsidRPr="00BA04C2">
              <w:rPr>
                <w:rFonts w:ascii="Calibri" w:hAnsi="Calibri" w:cs="Calibri"/>
                <w:sz w:val="24"/>
                <w:szCs w:val="24"/>
              </w:rPr>
              <w:t xml:space="preserve"> MDF, steel, gas lamp, gas</w:t>
            </w:r>
          </w:p>
        </w:tc>
        <w:tc>
          <w:tcPr>
            <w:tcW w:w="1125" w:type="dxa"/>
            <w:vAlign w:val="center"/>
          </w:tcPr>
          <w:p w14:paraId="3395CB1C" w14:textId="451C1E87" w:rsidR="00897E0B" w:rsidRPr="00BA04C2" w:rsidRDefault="00897E0B" w:rsidP="007C416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</w:t>
            </w:r>
            <w:r w:rsidR="007C416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0400</w:t>
            </w:r>
          </w:p>
        </w:tc>
        <w:tc>
          <w:tcPr>
            <w:tcW w:w="1143" w:type="dxa"/>
            <w:vAlign w:val="center"/>
          </w:tcPr>
          <w:p w14:paraId="02FB155B" w14:textId="46C861FA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/3</w:t>
            </w:r>
          </w:p>
        </w:tc>
      </w:tr>
      <w:tr w:rsidR="00BA04C2" w:rsidRPr="00BA04C2" w14:paraId="0C5B2FCB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3ACAEF16" w14:textId="4AFA06F7" w:rsidR="00897E0B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20B2E7AD" w14:textId="695F3969" w:rsidR="00897E0B" w:rsidRPr="00BA04C2" w:rsidRDefault="00897E0B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Emma Elliot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846290" w14:textId="1D82D216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Elephantom</w:t>
            </w:r>
            <w:proofErr w:type="spellEnd"/>
            <w:r w:rsidRPr="00BA04C2">
              <w:rPr>
                <w:rFonts w:ascii="Calibri" w:hAnsi="Calibri" w:cs="Calibri"/>
                <w:sz w:val="24"/>
                <w:szCs w:val="24"/>
              </w:rPr>
              <w:t xml:space="preserve"> (ii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1C60276" w14:textId="64DDD010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Arabescato</w:t>
            </w:r>
            <w:proofErr w:type="spellEnd"/>
            <w:r w:rsidRPr="00BA04C2">
              <w:rPr>
                <w:rFonts w:ascii="Calibri" w:hAnsi="Calibri" w:cs="Calibri"/>
                <w:sz w:val="24"/>
                <w:szCs w:val="24"/>
              </w:rPr>
              <w:t xml:space="preserve"> marble, steel bas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4591BAC" w14:textId="60E04EEC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110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26E723F5" w14:textId="0F2221ED" w:rsidR="00897E0B" w:rsidRPr="00BA04C2" w:rsidRDefault="00897E0B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43F05DB2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34F0D598" w14:textId="52322D0E" w:rsidR="004F5D3A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987" w:type="dxa"/>
            <w:vAlign w:val="center"/>
          </w:tcPr>
          <w:p w14:paraId="163F0A3A" w14:textId="172C5B58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Emma Elliott</w:t>
            </w:r>
          </w:p>
        </w:tc>
        <w:tc>
          <w:tcPr>
            <w:tcW w:w="1843" w:type="dxa"/>
            <w:vAlign w:val="center"/>
          </w:tcPr>
          <w:p w14:paraId="0B781D07" w14:textId="1BB8F9CA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ow!</w:t>
            </w:r>
          </w:p>
        </w:tc>
        <w:tc>
          <w:tcPr>
            <w:tcW w:w="2268" w:type="dxa"/>
            <w:vAlign w:val="center"/>
          </w:tcPr>
          <w:p w14:paraId="19FE53BC" w14:textId="2253846A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Statuario</w:t>
            </w:r>
            <w:proofErr w:type="spellEnd"/>
            <w:r w:rsidRPr="00BA04C2">
              <w:rPr>
                <w:rFonts w:ascii="Calibri" w:hAnsi="Calibri" w:cs="Calibri"/>
                <w:sz w:val="24"/>
                <w:szCs w:val="24"/>
              </w:rPr>
              <w:t xml:space="preserve"> Marble</w:t>
            </w:r>
          </w:p>
        </w:tc>
        <w:tc>
          <w:tcPr>
            <w:tcW w:w="1125" w:type="dxa"/>
            <w:vAlign w:val="center"/>
          </w:tcPr>
          <w:p w14:paraId="4CDF23FF" w14:textId="790B9BAA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10000</w:t>
            </w:r>
          </w:p>
        </w:tc>
        <w:tc>
          <w:tcPr>
            <w:tcW w:w="1143" w:type="dxa"/>
            <w:vAlign w:val="center"/>
          </w:tcPr>
          <w:p w14:paraId="680ED368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2774B92B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1E6814A5" w14:textId="77777777" w:rsidTr="0015397D">
        <w:trPr>
          <w:trHeight w:val="558"/>
        </w:trPr>
        <w:tc>
          <w:tcPr>
            <w:tcW w:w="843" w:type="dxa"/>
            <w:vAlign w:val="center"/>
          </w:tcPr>
          <w:p w14:paraId="773ACF7B" w14:textId="4FE08C7E" w:rsidR="004F5D3A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18469AB7" w14:textId="5ADA33EB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Emma Elliot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AA2150" w14:textId="58880B94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Trumpetting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CCFB2B" w14:textId="6DD668D4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Arabescato</w:t>
            </w:r>
            <w:proofErr w:type="spellEnd"/>
            <w:r w:rsidRPr="00BA04C2">
              <w:rPr>
                <w:rFonts w:ascii="Calibri" w:hAnsi="Calibri" w:cs="Calibri"/>
                <w:sz w:val="24"/>
                <w:szCs w:val="24"/>
              </w:rPr>
              <w:t xml:space="preserve"> marbl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46CC52D3" w14:textId="2304C72F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70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2F53015D" w14:textId="7F73C1DE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02732ACA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19ECB8D6" w14:textId="1EBDEC35" w:rsidR="004F5D3A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1987" w:type="dxa"/>
            <w:vAlign w:val="center"/>
          </w:tcPr>
          <w:p w14:paraId="0AB7CC11" w14:textId="3F39CB75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am Foley</w:t>
            </w:r>
          </w:p>
        </w:tc>
        <w:tc>
          <w:tcPr>
            <w:tcW w:w="1843" w:type="dxa"/>
            <w:vAlign w:val="center"/>
          </w:tcPr>
          <w:p w14:paraId="481C4EC4" w14:textId="388805D4" w:rsidR="004F5D3A" w:rsidRPr="00BA04C2" w:rsidRDefault="004F5D3A" w:rsidP="0015397D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Anchored</w:t>
            </w:r>
          </w:p>
        </w:tc>
        <w:tc>
          <w:tcPr>
            <w:tcW w:w="2268" w:type="dxa"/>
            <w:vAlign w:val="center"/>
          </w:tcPr>
          <w:p w14:paraId="1F47B506" w14:textId="77777777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Marble resin</w:t>
            </w:r>
          </w:p>
          <w:p w14:paraId="01067D97" w14:textId="20AAB4E2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1125" w:type="dxa"/>
            <w:vAlign w:val="center"/>
          </w:tcPr>
          <w:p w14:paraId="710CA8CC" w14:textId="601142D2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1600</w:t>
            </w:r>
          </w:p>
        </w:tc>
        <w:tc>
          <w:tcPr>
            <w:tcW w:w="1143" w:type="dxa"/>
            <w:vAlign w:val="center"/>
          </w:tcPr>
          <w:p w14:paraId="64AAAB1C" w14:textId="113D5B0B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/5</w:t>
            </w:r>
          </w:p>
        </w:tc>
      </w:tr>
      <w:tr w:rsidR="00BA04C2" w:rsidRPr="00BA04C2" w14:paraId="25DBE12B" w14:textId="77777777" w:rsidTr="0015397D">
        <w:tc>
          <w:tcPr>
            <w:tcW w:w="843" w:type="dxa"/>
            <w:vAlign w:val="center"/>
          </w:tcPr>
          <w:p w14:paraId="173D4427" w14:textId="74B6056D" w:rsidR="004F5D3A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246C4B90" w14:textId="4A850007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am Fole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9B910D" w14:textId="30A82712" w:rsidR="004F5D3A" w:rsidRPr="00BA04C2" w:rsidRDefault="004F5D3A" w:rsidP="0015397D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rotecti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0189357" w14:textId="2EF665F3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Marble resin on oak wood bas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19D92E80" w14:textId="1BD128FB" w:rsidR="004F5D3A" w:rsidRPr="00BA04C2" w:rsidRDefault="004F5D3A" w:rsidP="0015397D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495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3BD99953" w14:textId="6B1BBF59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6/15</w:t>
            </w:r>
          </w:p>
        </w:tc>
      </w:tr>
      <w:tr w:rsidR="00BA04C2" w:rsidRPr="00BA04C2" w14:paraId="51F7F5E0" w14:textId="77777777" w:rsidTr="0015397D">
        <w:trPr>
          <w:trHeight w:val="701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7F59E431" w14:textId="0B1885BF" w:rsidR="004F5D3A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1987" w:type="dxa"/>
            <w:vAlign w:val="center"/>
          </w:tcPr>
          <w:p w14:paraId="6CAE1C97" w14:textId="72598D7B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am Foley</w:t>
            </w:r>
          </w:p>
        </w:tc>
        <w:tc>
          <w:tcPr>
            <w:tcW w:w="1843" w:type="dxa"/>
            <w:vAlign w:val="center"/>
          </w:tcPr>
          <w:p w14:paraId="6E8BB381" w14:textId="345FCEF1" w:rsidR="004F5D3A" w:rsidRPr="00BA04C2" w:rsidRDefault="004F5D3A" w:rsidP="0015397D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Silent Grief</w:t>
            </w:r>
          </w:p>
        </w:tc>
        <w:tc>
          <w:tcPr>
            <w:tcW w:w="2268" w:type="dxa"/>
            <w:vAlign w:val="center"/>
          </w:tcPr>
          <w:p w14:paraId="00725660" w14:textId="48B0F71C" w:rsidR="004F5D3A" w:rsidRPr="00BA04C2" w:rsidRDefault="004F5D3A" w:rsidP="0015397D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Marble resin</w:t>
            </w:r>
          </w:p>
        </w:tc>
        <w:tc>
          <w:tcPr>
            <w:tcW w:w="1125" w:type="dxa"/>
            <w:vAlign w:val="center"/>
          </w:tcPr>
          <w:p w14:paraId="3D6853C0" w14:textId="7A08D31F" w:rsidR="004F5D3A" w:rsidRPr="00BA04C2" w:rsidRDefault="004F5D3A" w:rsidP="0015397D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650</w:t>
            </w:r>
          </w:p>
        </w:tc>
        <w:tc>
          <w:tcPr>
            <w:tcW w:w="1143" w:type="dxa"/>
            <w:vAlign w:val="center"/>
          </w:tcPr>
          <w:p w14:paraId="6661D367" w14:textId="3F984413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/5</w:t>
            </w:r>
          </w:p>
        </w:tc>
      </w:tr>
      <w:tr w:rsidR="00BA04C2" w:rsidRPr="00BA04C2" w14:paraId="55D9E0C5" w14:textId="77777777" w:rsidTr="0015397D">
        <w:trPr>
          <w:trHeight w:val="663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30A07BF3" w14:textId="60667703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3979FC19" w14:textId="699CC916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Deborah Frith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C91B42" w14:textId="7E37034C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omen’s Work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9277418" w14:textId="07333784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eel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199D6A47" w14:textId="4A5030DD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50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4702EA0D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1F1E9E77" w14:textId="77777777" w:rsidTr="0015397D">
        <w:trPr>
          <w:trHeight w:val="640"/>
        </w:trPr>
        <w:tc>
          <w:tcPr>
            <w:tcW w:w="843" w:type="dxa"/>
            <w:vAlign w:val="center"/>
          </w:tcPr>
          <w:p w14:paraId="2290BC8F" w14:textId="0CBA4C2A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987" w:type="dxa"/>
            <w:vAlign w:val="center"/>
          </w:tcPr>
          <w:p w14:paraId="259E8F5F" w14:textId="163785FA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aul Harvey</w:t>
            </w:r>
          </w:p>
        </w:tc>
        <w:tc>
          <w:tcPr>
            <w:tcW w:w="1843" w:type="dxa"/>
            <w:vAlign w:val="center"/>
          </w:tcPr>
          <w:p w14:paraId="4EEEE5AF" w14:textId="1C3597AB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aven</w:t>
            </w:r>
          </w:p>
        </w:tc>
        <w:tc>
          <w:tcPr>
            <w:tcW w:w="2268" w:type="dxa"/>
            <w:vAlign w:val="center"/>
          </w:tcPr>
          <w:p w14:paraId="336DB389" w14:textId="0788F9EA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Cold cast Black metals</w:t>
            </w:r>
          </w:p>
        </w:tc>
        <w:tc>
          <w:tcPr>
            <w:tcW w:w="1125" w:type="dxa"/>
            <w:vAlign w:val="center"/>
          </w:tcPr>
          <w:p w14:paraId="51F3A862" w14:textId="631D6549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1600</w:t>
            </w:r>
          </w:p>
        </w:tc>
        <w:tc>
          <w:tcPr>
            <w:tcW w:w="1143" w:type="dxa"/>
            <w:vAlign w:val="center"/>
          </w:tcPr>
          <w:p w14:paraId="0B8F9A49" w14:textId="77777777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A04C2" w:rsidRPr="00BA04C2" w14:paraId="0A78E211" w14:textId="77777777" w:rsidTr="0015397D">
        <w:trPr>
          <w:trHeight w:val="615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74B1FAB1" w14:textId="7F2AAFB5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0D1C8A4" w14:textId="1B4EA578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aul Harve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B0B2D64" w14:textId="20CACCAD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d Kit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6D95229" w14:textId="623B70DA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ld cast Black Metals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A31BA0B" w14:textId="5402EEA4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£1900  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60BB3F51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5A2F8E1E" w14:textId="77777777" w:rsidTr="0015397D">
        <w:trPr>
          <w:trHeight w:val="592"/>
        </w:trPr>
        <w:tc>
          <w:tcPr>
            <w:tcW w:w="843" w:type="dxa"/>
            <w:vAlign w:val="center"/>
          </w:tcPr>
          <w:p w14:paraId="5A855F45" w14:textId="58C7C1C0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987" w:type="dxa"/>
            <w:vAlign w:val="center"/>
          </w:tcPr>
          <w:p w14:paraId="50F241CB" w14:textId="49768BFD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aul Harvey</w:t>
            </w:r>
          </w:p>
        </w:tc>
        <w:tc>
          <w:tcPr>
            <w:tcW w:w="1843" w:type="dxa"/>
            <w:vAlign w:val="center"/>
          </w:tcPr>
          <w:p w14:paraId="78D2F311" w14:textId="6F217BB1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White </w:t>
            </w: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annetts</w:t>
            </w:r>
            <w:proofErr w:type="spellEnd"/>
          </w:p>
        </w:tc>
        <w:tc>
          <w:tcPr>
            <w:tcW w:w="2268" w:type="dxa"/>
            <w:vAlign w:val="center"/>
          </w:tcPr>
          <w:p w14:paraId="4FC3C9B6" w14:textId="14222B7E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ld cast White Marble</w:t>
            </w:r>
          </w:p>
        </w:tc>
        <w:tc>
          <w:tcPr>
            <w:tcW w:w="1125" w:type="dxa"/>
            <w:vAlign w:val="center"/>
          </w:tcPr>
          <w:p w14:paraId="251E32BF" w14:textId="4584F2CC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1300</w:t>
            </w:r>
          </w:p>
        </w:tc>
        <w:tc>
          <w:tcPr>
            <w:tcW w:w="1143" w:type="dxa"/>
            <w:vAlign w:val="center"/>
          </w:tcPr>
          <w:p w14:paraId="128D84E2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776D7C54" w14:textId="77777777" w:rsidTr="0015397D">
        <w:trPr>
          <w:trHeight w:val="581"/>
        </w:trPr>
        <w:tc>
          <w:tcPr>
            <w:tcW w:w="843" w:type="dxa"/>
            <w:vAlign w:val="center"/>
          </w:tcPr>
          <w:p w14:paraId="58AB7D6E" w14:textId="57D034C1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987" w:type="dxa"/>
            <w:vAlign w:val="center"/>
          </w:tcPr>
          <w:p w14:paraId="45F7B728" w14:textId="0EAB1F5C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aul Harvey</w:t>
            </w:r>
          </w:p>
        </w:tc>
        <w:tc>
          <w:tcPr>
            <w:tcW w:w="1843" w:type="dxa"/>
            <w:vAlign w:val="center"/>
          </w:tcPr>
          <w:p w14:paraId="4B3A5D56" w14:textId="5DB9A91F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Kestral</w:t>
            </w:r>
            <w:proofErr w:type="spellEnd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Landing</w:t>
            </w:r>
          </w:p>
        </w:tc>
        <w:tc>
          <w:tcPr>
            <w:tcW w:w="2268" w:type="dxa"/>
            <w:vAlign w:val="center"/>
          </w:tcPr>
          <w:p w14:paraId="191B83FC" w14:textId="4B2C2FF5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ld cast Pewter</w:t>
            </w:r>
          </w:p>
        </w:tc>
        <w:tc>
          <w:tcPr>
            <w:tcW w:w="1125" w:type="dxa"/>
            <w:vAlign w:val="center"/>
          </w:tcPr>
          <w:p w14:paraId="4FA328EC" w14:textId="0F6ACAB1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950</w:t>
            </w:r>
          </w:p>
        </w:tc>
        <w:tc>
          <w:tcPr>
            <w:tcW w:w="1143" w:type="dxa"/>
            <w:vAlign w:val="center"/>
          </w:tcPr>
          <w:p w14:paraId="4165BF6C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15AC0CB9" w14:textId="77777777" w:rsidTr="0015397D">
        <w:trPr>
          <w:trHeight w:val="558"/>
        </w:trPr>
        <w:tc>
          <w:tcPr>
            <w:tcW w:w="843" w:type="dxa"/>
            <w:vAlign w:val="center"/>
          </w:tcPr>
          <w:p w14:paraId="0DAFF7B5" w14:textId="23252B0C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987" w:type="dxa"/>
            <w:vAlign w:val="center"/>
          </w:tcPr>
          <w:p w14:paraId="32BE956D" w14:textId="226863DF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aul Harvey</w:t>
            </w:r>
          </w:p>
        </w:tc>
        <w:tc>
          <w:tcPr>
            <w:tcW w:w="1843" w:type="dxa"/>
            <w:vAlign w:val="center"/>
          </w:tcPr>
          <w:p w14:paraId="547732B0" w14:textId="4AB0D0E9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hite Tawney</w:t>
            </w:r>
          </w:p>
        </w:tc>
        <w:tc>
          <w:tcPr>
            <w:tcW w:w="2268" w:type="dxa"/>
            <w:vAlign w:val="center"/>
          </w:tcPr>
          <w:p w14:paraId="7BE07DB3" w14:textId="71FA7EF3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ld cast White Marble</w:t>
            </w:r>
          </w:p>
        </w:tc>
        <w:tc>
          <w:tcPr>
            <w:tcW w:w="1125" w:type="dxa"/>
            <w:vAlign w:val="center"/>
          </w:tcPr>
          <w:p w14:paraId="6E432E37" w14:textId="3BFE246C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850</w:t>
            </w:r>
          </w:p>
        </w:tc>
        <w:tc>
          <w:tcPr>
            <w:tcW w:w="1143" w:type="dxa"/>
            <w:vAlign w:val="center"/>
          </w:tcPr>
          <w:p w14:paraId="2250ED4B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757C5967" w14:textId="77777777" w:rsidTr="0015397D">
        <w:trPr>
          <w:trHeight w:val="533"/>
        </w:trPr>
        <w:tc>
          <w:tcPr>
            <w:tcW w:w="843" w:type="dxa"/>
            <w:vAlign w:val="center"/>
          </w:tcPr>
          <w:p w14:paraId="7005D53F" w14:textId="3882D803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987" w:type="dxa"/>
            <w:vAlign w:val="center"/>
          </w:tcPr>
          <w:p w14:paraId="2AD2B578" w14:textId="62C9F1DB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aul Harvey</w:t>
            </w:r>
          </w:p>
        </w:tc>
        <w:tc>
          <w:tcPr>
            <w:tcW w:w="1843" w:type="dxa"/>
            <w:vAlign w:val="center"/>
          </w:tcPr>
          <w:p w14:paraId="70887F81" w14:textId="38AA6891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Kestral</w:t>
            </w:r>
            <w:proofErr w:type="spellEnd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Landed</w:t>
            </w:r>
          </w:p>
        </w:tc>
        <w:tc>
          <w:tcPr>
            <w:tcW w:w="2268" w:type="dxa"/>
            <w:vAlign w:val="center"/>
          </w:tcPr>
          <w:p w14:paraId="3F905992" w14:textId="7C05939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ld cast Mixed Metal</w:t>
            </w:r>
          </w:p>
        </w:tc>
        <w:tc>
          <w:tcPr>
            <w:tcW w:w="1125" w:type="dxa"/>
            <w:vAlign w:val="center"/>
          </w:tcPr>
          <w:p w14:paraId="1FC90A7C" w14:textId="69781418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650</w:t>
            </w:r>
          </w:p>
        </w:tc>
        <w:tc>
          <w:tcPr>
            <w:tcW w:w="1143" w:type="dxa"/>
            <w:vAlign w:val="center"/>
          </w:tcPr>
          <w:p w14:paraId="7EA405B8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058791DA" w14:textId="77777777" w:rsidTr="0015397D">
        <w:tc>
          <w:tcPr>
            <w:tcW w:w="843" w:type="dxa"/>
            <w:vAlign w:val="center"/>
          </w:tcPr>
          <w:p w14:paraId="6113AF43" w14:textId="083BB33E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987" w:type="dxa"/>
            <w:vAlign w:val="center"/>
          </w:tcPr>
          <w:p w14:paraId="4B378E42" w14:textId="28A339ED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aul Harvey</w:t>
            </w:r>
          </w:p>
        </w:tc>
        <w:tc>
          <w:tcPr>
            <w:tcW w:w="1843" w:type="dxa"/>
            <w:vAlign w:val="center"/>
          </w:tcPr>
          <w:p w14:paraId="2D59498D" w14:textId="1657FAB2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inging Blackbird</w:t>
            </w:r>
          </w:p>
        </w:tc>
        <w:tc>
          <w:tcPr>
            <w:tcW w:w="2268" w:type="dxa"/>
            <w:vAlign w:val="center"/>
          </w:tcPr>
          <w:p w14:paraId="55677C50" w14:textId="55B29BD6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ld cast Black Metals</w:t>
            </w:r>
          </w:p>
        </w:tc>
        <w:tc>
          <w:tcPr>
            <w:tcW w:w="1125" w:type="dxa"/>
            <w:vAlign w:val="center"/>
          </w:tcPr>
          <w:p w14:paraId="7E18FDF2" w14:textId="6F773E01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950</w:t>
            </w:r>
          </w:p>
        </w:tc>
        <w:tc>
          <w:tcPr>
            <w:tcW w:w="1143" w:type="dxa"/>
            <w:vAlign w:val="center"/>
          </w:tcPr>
          <w:p w14:paraId="1FD33AE8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3BD9579C" w14:textId="77777777" w:rsidTr="0015397D">
        <w:trPr>
          <w:trHeight w:val="607"/>
        </w:trPr>
        <w:tc>
          <w:tcPr>
            <w:tcW w:w="843" w:type="dxa"/>
            <w:vAlign w:val="center"/>
          </w:tcPr>
          <w:p w14:paraId="3F2E4C17" w14:textId="4A467F62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987" w:type="dxa"/>
            <w:vAlign w:val="center"/>
          </w:tcPr>
          <w:p w14:paraId="6E29E98A" w14:textId="55B47B54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aul Harvey</w:t>
            </w:r>
          </w:p>
        </w:tc>
        <w:tc>
          <w:tcPr>
            <w:tcW w:w="1843" w:type="dxa"/>
            <w:vAlign w:val="center"/>
          </w:tcPr>
          <w:p w14:paraId="58F15582" w14:textId="079E61B1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ren</w:t>
            </w:r>
          </w:p>
        </w:tc>
        <w:tc>
          <w:tcPr>
            <w:tcW w:w="2268" w:type="dxa"/>
            <w:vAlign w:val="center"/>
          </w:tcPr>
          <w:p w14:paraId="3D6A382A" w14:textId="1455D0C4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ld cast Mixed Metals</w:t>
            </w:r>
          </w:p>
        </w:tc>
        <w:tc>
          <w:tcPr>
            <w:tcW w:w="1125" w:type="dxa"/>
            <w:vAlign w:val="center"/>
          </w:tcPr>
          <w:p w14:paraId="2EF9783A" w14:textId="3E13B075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250</w:t>
            </w:r>
          </w:p>
        </w:tc>
        <w:tc>
          <w:tcPr>
            <w:tcW w:w="1143" w:type="dxa"/>
            <w:vAlign w:val="center"/>
          </w:tcPr>
          <w:p w14:paraId="33862229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78BCCC03" w14:textId="77777777" w:rsidTr="0015397D">
        <w:trPr>
          <w:trHeight w:val="694"/>
        </w:trPr>
        <w:tc>
          <w:tcPr>
            <w:tcW w:w="843" w:type="dxa"/>
            <w:vAlign w:val="center"/>
          </w:tcPr>
          <w:p w14:paraId="55BA2913" w14:textId="279FC796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1987" w:type="dxa"/>
            <w:vAlign w:val="center"/>
          </w:tcPr>
          <w:p w14:paraId="61C69EDC" w14:textId="16142B81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aul Harvey</w:t>
            </w:r>
          </w:p>
        </w:tc>
        <w:tc>
          <w:tcPr>
            <w:tcW w:w="1843" w:type="dxa"/>
            <w:vAlign w:val="center"/>
          </w:tcPr>
          <w:p w14:paraId="1BC93969" w14:textId="099AB714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hite Dove</w:t>
            </w:r>
          </w:p>
        </w:tc>
        <w:tc>
          <w:tcPr>
            <w:tcW w:w="2268" w:type="dxa"/>
            <w:vAlign w:val="center"/>
          </w:tcPr>
          <w:p w14:paraId="11AC42AB" w14:textId="0F98D250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ld Cast White Metals</w:t>
            </w:r>
          </w:p>
        </w:tc>
        <w:tc>
          <w:tcPr>
            <w:tcW w:w="1125" w:type="dxa"/>
            <w:vAlign w:val="center"/>
          </w:tcPr>
          <w:p w14:paraId="18866594" w14:textId="5DFB2966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330</w:t>
            </w:r>
          </w:p>
        </w:tc>
        <w:tc>
          <w:tcPr>
            <w:tcW w:w="1143" w:type="dxa"/>
            <w:vAlign w:val="center"/>
          </w:tcPr>
          <w:p w14:paraId="76F38EDE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3CDB3E5D" w14:textId="77777777" w:rsidTr="0015397D">
        <w:trPr>
          <w:trHeight w:val="670"/>
        </w:trPr>
        <w:tc>
          <w:tcPr>
            <w:tcW w:w="843" w:type="dxa"/>
            <w:vAlign w:val="center"/>
          </w:tcPr>
          <w:p w14:paraId="6D6C01B1" w14:textId="40D690C6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1987" w:type="dxa"/>
            <w:vAlign w:val="center"/>
          </w:tcPr>
          <w:p w14:paraId="3A6E2EAF" w14:textId="4C788BF5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Deborah Harrison</w:t>
            </w:r>
          </w:p>
        </w:tc>
        <w:tc>
          <w:tcPr>
            <w:tcW w:w="1843" w:type="dxa"/>
            <w:vAlign w:val="center"/>
          </w:tcPr>
          <w:p w14:paraId="3001B077" w14:textId="33C5C87B" w:rsidR="00747533" w:rsidRPr="00BA04C2" w:rsidRDefault="0015397D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ngel &amp; Child</w:t>
            </w:r>
          </w:p>
        </w:tc>
        <w:tc>
          <w:tcPr>
            <w:tcW w:w="2268" w:type="dxa"/>
            <w:vAlign w:val="center"/>
          </w:tcPr>
          <w:p w14:paraId="4BDB843F" w14:textId="5E3C5974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lue marble</w:t>
            </w:r>
          </w:p>
        </w:tc>
        <w:tc>
          <w:tcPr>
            <w:tcW w:w="1125" w:type="dxa"/>
            <w:vAlign w:val="center"/>
          </w:tcPr>
          <w:p w14:paraId="3F6D3583" w14:textId="2341D60E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</w:t>
            </w:r>
            <w:r w:rsidR="0015397D"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8500</w:t>
            </w:r>
          </w:p>
        </w:tc>
        <w:tc>
          <w:tcPr>
            <w:tcW w:w="1143" w:type="dxa"/>
            <w:vAlign w:val="center"/>
          </w:tcPr>
          <w:p w14:paraId="5BAAA726" w14:textId="06FEB7DE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0CE0405D" w14:textId="77777777" w:rsidTr="0015397D">
        <w:trPr>
          <w:trHeight w:val="646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41F43C4B" w14:textId="0C1BA17B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2D979B5" w14:textId="4DE6A9B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ndy Hopper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AB9A31F" w14:textId="7D0FD0B4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terstella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EB3BE45" w14:textId="62C67510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ainless Steel on Stone Plinth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0972705" w14:textId="7285C166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200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4EAEA6C4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3A6E1C44" w14:textId="77777777" w:rsidR="0015397D" w:rsidRPr="00BA04C2" w:rsidRDefault="0015397D" w:rsidP="0015397D">
            <w:p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71C0CF5E" w14:textId="627B4EE5" w:rsidR="0015397D" w:rsidRPr="00BA04C2" w:rsidRDefault="0015397D" w:rsidP="0015397D">
            <w:p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0ACACB37" w14:textId="77777777" w:rsidTr="0015397D">
        <w:trPr>
          <w:trHeight w:val="623"/>
        </w:trPr>
        <w:tc>
          <w:tcPr>
            <w:tcW w:w="843" w:type="dxa"/>
            <w:vAlign w:val="center"/>
          </w:tcPr>
          <w:p w14:paraId="1211E2F7" w14:textId="1B758B21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1987" w:type="dxa"/>
            <w:vAlign w:val="center"/>
          </w:tcPr>
          <w:p w14:paraId="533CD387" w14:textId="42B231BA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ndy Hopper</w:t>
            </w:r>
          </w:p>
        </w:tc>
        <w:tc>
          <w:tcPr>
            <w:tcW w:w="1843" w:type="dxa"/>
            <w:vAlign w:val="center"/>
          </w:tcPr>
          <w:p w14:paraId="5F8BCBEA" w14:textId="7A03DA2C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</w:t>
            </w:r>
            <w:r w:rsidR="0015397D"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ng to</w:t>
            </w: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the Creator</w:t>
            </w:r>
          </w:p>
        </w:tc>
        <w:tc>
          <w:tcPr>
            <w:tcW w:w="2268" w:type="dxa"/>
            <w:vAlign w:val="center"/>
          </w:tcPr>
          <w:p w14:paraId="111AC31A" w14:textId="0679455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ainless Steel, Bronze on Oak</w:t>
            </w:r>
          </w:p>
        </w:tc>
        <w:tc>
          <w:tcPr>
            <w:tcW w:w="1125" w:type="dxa"/>
            <w:vAlign w:val="center"/>
          </w:tcPr>
          <w:p w14:paraId="4ABB6FEC" w14:textId="7565CF6E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15500</w:t>
            </w:r>
          </w:p>
        </w:tc>
        <w:tc>
          <w:tcPr>
            <w:tcW w:w="1143" w:type="dxa"/>
            <w:vAlign w:val="center"/>
          </w:tcPr>
          <w:p w14:paraId="2D0D4768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71791F32" w14:textId="77777777" w:rsidR="0015397D" w:rsidRPr="00BA04C2" w:rsidRDefault="0015397D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1B4A92D" w14:textId="0DB8CAE0" w:rsidR="0015397D" w:rsidRPr="00BA04C2" w:rsidRDefault="0015397D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30856975" w14:textId="77777777" w:rsidTr="0015397D">
        <w:tc>
          <w:tcPr>
            <w:tcW w:w="843" w:type="dxa"/>
            <w:vAlign w:val="center"/>
          </w:tcPr>
          <w:p w14:paraId="3664AC46" w14:textId="1FC7131A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1987" w:type="dxa"/>
            <w:vAlign w:val="center"/>
          </w:tcPr>
          <w:p w14:paraId="552C4B38" w14:textId="77777777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F4E78B0" w14:textId="77777777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Jonty Hurwitz</w:t>
            </w:r>
          </w:p>
          <w:p w14:paraId="444F3D94" w14:textId="4D19AA7E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EFA1CC0" w14:textId="53C46FC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bookmarkStart w:id="0" w:name="_Hlk139008933"/>
            <w:r w:rsidRPr="00BA04C2">
              <w:rPr>
                <w:rFonts w:ascii="Calibri" w:hAnsi="Calibri" w:cs="Calibri"/>
                <w:sz w:val="24"/>
                <w:szCs w:val="24"/>
              </w:rPr>
              <w:t>Singularity in Bronze</w:t>
            </w:r>
            <w:bookmarkEnd w:id="0"/>
          </w:p>
        </w:tc>
        <w:tc>
          <w:tcPr>
            <w:tcW w:w="2268" w:type="dxa"/>
            <w:vAlign w:val="center"/>
          </w:tcPr>
          <w:p w14:paraId="4C2DBE40" w14:textId="5B73F0EE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Bronze and stainless steel</w:t>
            </w:r>
          </w:p>
        </w:tc>
        <w:tc>
          <w:tcPr>
            <w:tcW w:w="1125" w:type="dxa"/>
            <w:vAlign w:val="center"/>
          </w:tcPr>
          <w:p w14:paraId="11E8888D" w14:textId="24C16892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OA</w:t>
            </w:r>
          </w:p>
        </w:tc>
        <w:tc>
          <w:tcPr>
            <w:tcW w:w="1143" w:type="dxa"/>
            <w:vAlign w:val="center"/>
          </w:tcPr>
          <w:p w14:paraId="20CB40E6" w14:textId="58984B1D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dition of 9+4AC</w:t>
            </w:r>
          </w:p>
        </w:tc>
      </w:tr>
      <w:tr w:rsidR="00BA04C2" w:rsidRPr="00BA04C2" w14:paraId="4D209199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092B864C" w14:textId="00E4196C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720A691B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146F1F08" w14:textId="77777777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Jonty Hurwitz</w:t>
            </w:r>
          </w:p>
          <w:p w14:paraId="56BBFE7F" w14:textId="39348A90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1F3D7C" w14:textId="368DD957" w:rsidR="00747533" w:rsidRPr="00BA04C2" w:rsidRDefault="00747533" w:rsidP="0015397D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1" w:name="_Hlk139008997"/>
            <w:r w:rsidRPr="00BA04C2">
              <w:rPr>
                <w:rFonts w:ascii="Calibri" w:hAnsi="Calibri" w:cs="Calibri"/>
                <w:sz w:val="24"/>
                <w:szCs w:val="24"/>
              </w:rPr>
              <w:t>Rejuvenation in Bronze</w:t>
            </w:r>
            <w:bookmarkEnd w:id="1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24538C9" w14:textId="4235EECB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Bronze and stainless steel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4A03DAE" w14:textId="42025F60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OA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326AFAB4" w14:textId="74565CC1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dition of 9+4AC</w:t>
            </w:r>
          </w:p>
        </w:tc>
      </w:tr>
      <w:tr w:rsidR="00BA04C2" w:rsidRPr="00BA04C2" w14:paraId="3CE2D038" w14:textId="77777777" w:rsidTr="0015397D">
        <w:trPr>
          <w:trHeight w:val="555"/>
        </w:trPr>
        <w:tc>
          <w:tcPr>
            <w:tcW w:w="843" w:type="dxa"/>
            <w:vAlign w:val="center"/>
          </w:tcPr>
          <w:p w14:paraId="757E7BFC" w14:textId="7EDFE14D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1987" w:type="dxa"/>
            <w:vAlign w:val="center"/>
          </w:tcPr>
          <w:p w14:paraId="6C6D78B3" w14:textId="77D22247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Jo Jones</w:t>
            </w:r>
          </w:p>
        </w:tc>
        <w:tc>
          <w:tcPr>
            <w:tcW w:w="1843" w:type="dxa"/>
            <w:vAlign w:val="center"/>
          </w:tcPr>
          <w:p w14:paraId="5CA4312D" w14:textId="0B51031B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quat</w:t>
            </w:r>
          </w:p>
        </w:tc>
        <w:tc>
          <w:tcPr>
            <w:tcW w:w="2268" w:type="dxa"/>
            <w:vAlign w:val="center"/>
          </w:tcPr>
          <w:p w14:paraId="623DA18B" w14:textId="5DCF03DE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ronze resin</w:t>
            </w:r>
          </w:p>
        </w:tc>
        <w:tc>
          <w:tcPr>
            <w:tcW w:w="1125" w:type="dxa"/>
            <w:vAlign w:val="center"/>
          </w:tcPr>
          <w:p w14:paraId="375634D2" w14:textId="0FBE0F6F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935</w:t>
            </w:r>
          </w:p>
        </w:tc>
        <w:tc>
          <w:tcPr>
            <w:tcW w:w="1143" w:type="dxa"/>
            <w:vAlign w:val="center"/>
          </w:tcPr>
          <w:p w14:paraId="6FEEF2BB" w14:textId="271F84CB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353D9EF1" w14:textId="77777777" w:rsidTr="0015397D">
        <w:trPr>
          <w:trHeight w:val="555"/>
        </w:trPr>
        <w:tc>
          <w:tcPr>
            <w:tcW w:w="843" w:type="dxa"/>
            <w:vAlign w:val="center"/>
          </w:tcPr>
          <w:p w14:paraId="2BC92F12" w14:textId="5ACC18C9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1987" w:type="dxa"/>
            <w:vAlign w:val="center"/>
          </w:tcPr>
          <w:p w14:paraId="601F7F3B" w14:textId="4CBB368E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Mike Long</w:t>
            </w:r>
          </w:p>
        </w:tc>
        <w:tc>
          <w:tcPr>
            <w:tcW w:w="1843" w:type="dxa"/>
            <w:vAlign w:val="center"/>
          </w:tcPr>
          <w:p w14:paraId="3360F564" w14:textId="45DD3A6F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e Bouche Or</w:t>
            </w:r>
          </w:p>
        </w:tc>
        <w:tc>
          <w:tcPr>
            <w:tcW w:w="2268" w:type="dxa"/>
            <w:vAlign w:val="center"/>
          </w:tcPr>
          <w:p w14:paraId="29B2D9F1" w14:textId="4C19F762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Bronze resin/gold leaf</w:t>
            </w:r>
          </w:p>
        </w:tc>
        <w:tc>
          <w:tcPr>
            <w:tcW w:w="1125" w:type="dxa"/>
            <w:vAlign w:val="center"/>
          </w:tcPr>
          <w:p w14:paraId="15118A04" w14:textId="77777777" w:rsidR="0015397D" w:rsidRPr="00BA04C2" w:rsidRDefault="0015397D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284B25A" w14:textId="77777777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5950</w:t>
            </w:r>
          </w:p>
          <w:p w14:paraId="4D5FB982" w14:textId="3FD08D9C" w:rsidR="0015397D" w:rsidRPr="00BA04C2" w:rsidRDefault="0015397D" w:rsidP="0015397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6C5C8A96" w14:textId="1E3314F6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1/2</w:t>
            </w:r>
          </w:p>
        </w:tc>
      </w:tr>
      <w:tr w:rsidR="00BA04C2" w:rsidRPr="00BA04C2" w14:paraId="760C8E1B" w14:textId="77777777" w:rsidTr="0015397D">
        <w:trPr>
          <w:trHeight w:val="679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645AC317" w14:textId="3A4BBCB3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2AB4EAF6" w14:textId="2836D073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Mike Long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7CF0976" w14:textId="221AC600" w:rsidR="00747533" w:rsidRPr="00BA04C2" w:rsidRDefault="00747533" w:rsidP="0015397D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Reach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AAAC71" w14:textId="1B024323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Bronz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AA623D9" w14:textId="77443429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165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42BA0988" w14:textId="11D028B7" w:rsidR="00747533" w:rsidRPr="00BA04C2" w:rsidRDefault="00747533" w:rsidP="0015397D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2/9</w:t>
            </w:r>
          </w:p>
        </w:tc>
      </w:tr>
      <w:tr w:rsidR="00BA04C2" w:rsidRPr="00BA04C2" w14:paraId="0886B501" w14:textId="77777777" w:rsidTr="0015397D">
        <w:tc>
          <w:tcPr>
            <w:tcW w:w="843" w:type="dxa"/>
            <w:vAlign w:val="center"/>
          </w:tcPr>
          <w:p w14:paraId="5AB48AA2" w14:textId="4CE40B08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987" w:type="dxa"/>
            <w:vAlign w:val="center"/>
          </w:tcPr>
          <w:p w14:paraId="5B37472F" w14:textId="5D8C4C1F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Mike Long</w:t>
            </w:r>
          </w:p>
        </w:tc>
        <w:tc>
          <w:tcPr>
            <w:tcW w:w="1843" w:type="dxa"/>
            <w:vAlign w:val="center"/>
          </w:tcPr>
          <w:p w14:paraId="72B2CA36" w14:textId="47F07EEE" w:rsidR="00747533" w:rsidRPr="00BA04C2" w:rsidRDefault="00747533" w:rsidP="0015397D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The Water Girl</w:t>
            </w:r>
          </w:p>
        </w:tc>
        <w:tc>
          <w:tcPr>
            <w:tcW w:w="2268" w:type="dxa"/>
            <w:vAlign w:val="center"/>
          </w:tcPr>
          <w:p w14:paraId="50046849" w14:textId="3CB0008C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Bronze</w:t>
            </w:r>
          </w:p>
        </w:tc>
        <w:tc>
          <w:tcPr>
            <w:tcW w:w="1125" w:type="dxa"/>
            <w:vAlign w:val="center"/>
          </w:tcPr>
          <w:p w14:paraId="54219D4C" w14:textId="7E8E89DC" w:rsidR="00747533" w:rsidRPr="00BA04C2" w:rsidRDefault="00747533" w:rsidP="0015397D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16,500</w:t>
            </w:r>
          </w:p>
        </w:tc>
        <w:tc>
          <w:tcPr>
            <w:tcW w:w="1143" w:type="dxa"/>
            <w:vAlign w:val="center"/>
          </w:tcPr>
          <w:p w14:paraId="1111349A" w14:textId="77777777" w:rsidR="00747533" w:rsidRPr="00BA04C2" w:rsidRDefault="00747533" w:rsidP="0015397D">
            <w:pPr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1/9</w:t>
            </w:r>
          </w:p>
          <w:p w14:paraId="100AC726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6F60EEF7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32DAA3AF" w14:textId="7445FAEB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1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08C62C85" w14:textId="40FB4754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Fidelma</w:t>
            </w:r>
            <w:proofErr w:type="spellEnd"/>
            <w:r w:rsidRPr="00BA04C2">
              <w:rPr>
                <w:rFonts w:ascii="Calibri" w:hAnsi="Calibri" w:cs="Calibri"/>
                <w:sz w:val="24"/>
                <w:szCs w:val="24"/>
              </w:rPr>
              <w:t xml:space="preserve"> Masse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5A6A9C8" w14:textId="39E7B82A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The Ram Bishop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5CC31BA" w14:textId="1A111359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Ceramic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159C7EC5" w14:textId="0FD36D78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96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3D1B59FA" w14:textId="77777777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9/9</w:t>
            </w:r>
          </w:p>
          <w:p w14:paraId="423E6978" w14:textId="4E480F7E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626A6263" w14:textId="77777777" w:rsidTr="0015397D">
        <w:tc>
          <w:tcPr>
            <w:tcW w:w="843" w:type="dxa"/>
            <w:vAlign w:val="center"/>
          </w:tcPr>
          <w:p w14:paraId="021FB587" w14:textId="1E655D60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1987" w:type="dxa"/>
            <w:vAlign w:val="center"/>
          </w:tcPr>
          <w:p w14:paraId="15839FF0" w14:textId="69027495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Fidelma</w:t>
            </w:r>
            <w:proofErr w:type="spellEnd"/>
            <w:r w:rsidRPr="00BA04C2">
              <w:rPr>
                <w:rFonts w:ascii="Calibri" w:hAnsi="Calibri" w:cs="Calibri"/>
                <w:sz w:val="24"/>
                <w:szCs w:val="24"/>
              </w:rPr>
              <w:t xml:space="preserve"> Massey</w:t>
            </w:r>
          </w:p>
        </w:tc>
        <w:tc>
          <w:tcPr>
            <w:tcW w:w="1843" w:type="dxa"/>
            <w:vAlign w:val="center"/>
          </w:tcPr>
          <w:p w14:paraId="759B6DE3" w14:textId="7FC516EA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Manbird</w:t>
            </w:r>
            <w:proofErr w:type="spellEnd"/>
          </w:p>
        </w:tc>
        <w:tc>
          <w:tcPr>
            <w:tcW w:w="2268" w:type="dxa"/>
            <w:vAlign w:val="center"/>
          </w:tcPr>
          <w:p w14:paraId="66D39B0B" w14:textId="5BFED180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Bronze</w:t>
            </w:r>
          </w:p>
        </w:tc>
        <w:tc>
          <w:tcPr>
            <w:tcW w:w="1125" w:type="dxa"/>
            <w:vAlign w:val="center"/>
          </w:tcPr>
          <w:p w14:paraId="5EEFDF51" w14:textId="02237295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4360</w:t>
            </w:r>
          </w:p>
        </w:tc>
        <w:tc>
          <w:tcPr>
            <w:tcW w:w="1143" w:type="dxa"/>
            <w:vAlign w:val="center"/>
          </w:tcPr>
          <w:p w14:paraId="24EF6EFC" w14:textId="77777777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4/9</w:t>
            </w:r>
          </w:p>
          <w:p w14:paraId="2FFEF0D8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06BEAE1E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264D5A97" w14:textId="0323C900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0099188B" w14:textId="0052792D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Fidelma</w:t>
            </w:r>
            <w:proofErr w:type="spellEnd"/>
            <w:r w:rsidRPr="00BA04C2">
              <w:rPr>
                <w:rFonts w:ascii="Calibri" w:hAnsi="Calibri" w:cs="Calibri"/>
                <w:sz w:val="24"/>
                <w:szCs w:val="24"/>
              </w:rPr>
              <w:t xml:space="preserve"> Masse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4F3D21" w14:textId="3FB97715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Shrine of the Mother of Bird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6E8CA0B" w14:textId="10418840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Bronz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3B9BF009" w14:textId="5D55E409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6276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685457F1" w14:textId="5A3EBB72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9/9</w:t>
            </w:r>
          </w:p>
        </w:tc>
      </w:tr>
      <w:tr w:rsidR="00BA04C2" w:rsidRPr="00BA04C2" w14:paraId="53B18EC6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5C2A6826" w14:textId="2B9528F1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1EA5CEF" w14:textId="76A04DE4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 xml:space="preserve">Colin </w:t>
            </w: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Underhay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FC2293" w14:textId="6873B93E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Chai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552D08" w14:textId="3653866C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ak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7AD630C" w14:textId="0D8B7B90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4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6FEB6480" w14:textId="77777777" w:rsidR="004F5D3A" w:rsidRPr="00BA04C2" w:rsidRDefault="004F5D3A" w:rsidP="0015397D">
            <w:p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31BDA6B7" w14:textId="3B100061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6BAA9F4B" w14:textId="77777777" w:rsidTr="0015397D">
        <w:tc>
          <w:tcPr>
            <w:tcW w:w="843" w:type="dxa"/>
            <w:vAlign w:val="center"/>
          </w:tcPr>
          <w:p w14:paraId="5DBF2908" w14:textId="6F988C79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987" w:type="dxa"/>
            <w:vAlign w:val="center"/>
          </w:tcPr>
          <w:p w14:paraId="0995EF5A" w14:textId="6D13A3ED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 xml:space="preserve">Colin </w:t>
            </w: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Underhay</w:t>
            </w:r>
            <w:proofErr w:type="spellEnd"/>
          </w:p>
        </w:tc>
        <w:tc>
          <w:tcPr>
            <w:tcW w:w="1843" w:type="dxa"/>
            <w:vAlign w:val="center"/>
          </w:tcPr>
          <w:p w14:paraId="580C0232" w14:textId="6CDF0FA6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arge Bench</w:t>
            </w:r>
          </w:p>
        </w:tc>
        <w:tc>
          <w:tcPr>
            <w:tcW w:w="2268" w:type="dxa"/>
            <w:vAlign w:val="center"/>
          </w:tcPr>
          <w:p w14:paraId="734798D2" w14:textId="7127963E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ak</w:t>
            </w:r>
          </w:p>
        </w:tc>
        <w:tc>
          <w:tcPr>
            <w:tcW w:w="1125" w:type="dxa"/>
            <w:vAlign w:val="center"/>
          </w:tcPr>
          <w:p w14:paraId="1CBEA9E6" w14:textId="3E15EDA0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650</w:t>
            </w:r>
          </w:p>
        </w:tc>
        <w:tc>
          <w:tcPr>
            <w:tcW w:w="1143" w:type="dxa"/>
            <w:vAlign w:val="center"/>
          </w:tcPr>
          <w:p w14:paraId="1295A656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5988AEE6" w14:textId="6A49DCB4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5B6F41CB" w14:textId="77777777" w:rsidTr="0015397D">
        <w:tc>
          <w:tcPr>
            <w:tcW w:w="843" w:type="dxa"/>
            <w:vAlign w:val="center"/>
          </w:tcPr>
          <w:p w14:paraId="0BADF61D" w14:textId="4220CFA6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6</w:t>
            </w:r>
          </w:p>
        </w:tc>
        <w:tc>
          <w:tcPr>
            <w:tcW w:w="1987" w:type="dxa"/>
            <w:vAlign w:val="center"/>
          </w:tcPr>
          <w:p w14:paraId="2BC75F5F" w14:textId="490F964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 xml:space="preserve">Colin </w:t>
            </w: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Underhay</w:t>
            </w:r>
            <w:proofErr w:type="spellEnd"/>
          </w:p>
        </w:tc>
        <w:tc>
          <w:tcPr>
            <w:tcW w:w="1843" w:type="dxa"/>
            <w:vAlign w:val="center"/>
          </w:tcPr>
          <w:p w14:paraId="1AA29921" w14:textId="35F27568" w:rsidR="004F5D3A" w:rsidRPr="00BA04C2" w:rsidRDefault="00D078D0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ench</w:t>
            </w:r>
          </w:p>
        </w:tc>
        <w:tc>
          <w:tcPr>
            <w:tcW w:w="2268" w:type="dxa"/>
            <w:vAlign w:val="center"/>
          </w:tcPr>
          <w:p w14:paraId="767199E6" w14:textId="4A9969A3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ak</w:t>
            </w:r>
          </w:p>
        </w:tc>
        <w:tc>
          <w:tcPr>
            <w:tcW w:w="1125" w:type="dxa"/>
            <w:vAlign w:val="center"/>
          </w:tcPr>
          <w:p w14:paraId="7F29F0CE" w14:textId="2A057ED0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600</w:t>
            </w:r>
          </w:p>
        </w:tc>
        <w:tc>
          <w:tcPr>
            <w:tcW w:w="1143" w:type="dxa"/>
            <w:vAlign w:val="center"/>
          </w:tcPr>
          <w:p w14:paraId="121AFC2C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708108A" w14:textId="2FDECA34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75BECC11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529004BE" w14:textId="29627A4F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7A12BF71" w14:textId="376158E2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Gavin Wilkinso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C474AC3" w14:textId="6D0F92D5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Relian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0BE64C" w14:textId="2EC83B70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ood, metal, stone, ceramic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618EA1B6" w14:textId="6D09ECFB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35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37DEB47C" w14:textId="30D5592A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069DA435" w14:textId="77777777" w:rsidTr="0015397D">
        <w:tc>
          <w:tcPr>
            <w:tcW w:w="843" w:type="dxa"/>
            <w:vAlign w:val="center"/>
          </w:tcPr>
          <w:p w14:paraId="3DAF1421" w14:textId="550200CA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1987" w:type="dxa"/>
            <w:vAlign w:val="center"/>
          </w:tcPr>
          <w:p w14:paraId="00A40F75" w14:textId="6776976A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Gavin Wilkinson</w:t>
            </w:r>
          </w:p>
        </w:tc>
        <w:tc>
          <w:tcPr>
            <w:tcW w:w="1843" w:type="dxa"/>
            <w:vAlign w:val="center"/>
          </w:tcPr>
          <w:p w14:paraId="30F1AA56" w14:textId="2C79F274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Just Friends</w:t>
            </w:r>
          </w:p>
        </w:tc>
        <w:tc>
          <w:tcPr>
            <w:tcW w:w="2268" w:type="dxa"/>
            <w:vAlign w:val="center"/>
          </w:tcPr>
          <w:p w14:paraId="42206CE0" w14:textId="6EF7D24A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ood, metal, stone, ceramic</w:t>
            </w:r>
          </w:p>
        </w:tc>
        <w:tc>
          <w:tcPr>
            <w:tcW w:w="1125" w:type="dxa"/>
            <w:vAlign w:val="center"/>
          </w:tcPr>
          <w:p w14:paraId="4DB88E1E" w14:textId="344B5C9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600</w:t>
            </w:r>
          </w:p>
        </w:tc>
        <w:tc>
          <w:tcPr>
            <w:tcW w:w="1143" w:type="dxa"/>
            <w:vAlign w:val="center"/>
          </w:tcPr>
          <w:p w14:paraId="3BDC1EFD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6496A7BE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73D6F8B6" w14:textId="17B52D59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19105D59" w14:textId="594841B8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Gavin Wilkinso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D9E34B" w14:textId="6E089D08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Repris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F1846B" w14:textId="6B4D3463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t>Wood, metal, stone, ceramic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6471E458" w14:textId="1DDF58DC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6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236D7D56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051FE55" w14:textId="1C60B7B5" w:rsidR="0015397D" w:rsidRPr="00BA04C2" w:rsidRDefault="0015397D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1EDEF315" w14:textId="77777777" w:rsidTr="0015397D">
        <w:trPr>
          <w:trHeight w:val="584"/>
        </w:trPr>
        <w:tc>
          <w:tcPr>
            <w:tcW w:w="843" w:type="dxa"/>
            <w:vAlign w:val="center"/>
          </w:tcPr>
          <w:p w14:paraId="2DE153DA" w14:textId="46D489D1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1987" w:type="dxa"/>
            <w:vAlign w:val="center"/>
          </w:tcPr>
          <w:p w14:paraId="05E350D9" w14:textId="60FBBBF8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Gavin Wilkinson</w:t>
            </w:r>
          </w:p>
        </w:tc>
        <w:tc>
          <w:tcPr>
            <w:tcW w:w="1843" w:type="dxa"/>
            <w:vAlign w:val="center"/>
          </w:tcPr>
          <w:p w14:paraId="7CA1405D" w14:textId="6CFB4710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Receive</w:t>
            </w:r>
          </w:p>
        </w:tc>
        <w:tc>
          <w:tcPr>
            <w:tcW w:w="2268" w:type="dxa"/>
            <w:vAlign w:val="center"/>
          </w:tcPr>
          <w:p w14:paraId="512F1E14" w14:textId="437CDADC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t>Wood, metal, stone, ceramic</w:t>
            </w:r>
          </w:p>
        </w:tc>
        <w:tc>
          <w:tcPr>
            <w:tcW w:w="1125" w:type="dxa"/>
            <w:vAlign w:val="center"/>
          </w:tcPr>
          <w:p w14:paraId="17A1CD7E" w14:textId="5347A4EA" w:rsidR="004F5D3A" w:rsidRPr="00BA04C2" w:rsidRDefault="004F5D3A" w:rsidP="0015397D">
            <w:pPr>
              <w:spacing w:line="254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450</w:t>
            </w:r>
          </w:p>
        </w:tc>
        <w:tc>
          <w:tcPr>
            <w:tcW w:w="1143" w:type="dxa"/>
            <w:vAlign w:val="center"/>
          </w:tcPr>
          <w:p w14:paraId="355527A7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6749426A" w14:textId="77777777" w:rsidTr="0015397D">
        <w:trPr>
          <w:trHeight w:val="552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6A20360E" w14:textId="43017EE1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127DE30A" w14:textId="64B06A67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Gavin Wilkinso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7BBFB1" w14:textId="0B2EE6AF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Conversati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075A099" w14:textId="433A99CA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t>Wood, metal, stone, ceramic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3A6BBF8C" w14:textId="11B2D301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6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4BA56701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52A03620" w14:textId="123F69A3" w:rsidR="0015397D" w:rsidRPr="00BA04C2" w:rsidRDefault="0015397D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4CF5B52A" w14:textId="77777777" w:rsidTr="0015397D">
        <w:tc>
          <w:tcPr>
            <w:tcW w:w="843" w:type="dxa"/>
            <w:vAlign w:val="center"/>
          </w:tcPr>
          <w:p w14:paraId="0085BFB8" w14:textId="1C416064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1987" w:type="dxa"/>
            <w:vAlign w:val="center"/>
          </w:tcPr>
          <w:p w14:paraId="18392217" w14:textId="5177073F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Gavin Wilkinson</w:t>
            </w:r>
          </w:p>
        </w:tc>
        <w:tc>
          <w:tcPr>
            <w:tcW w:w="1843" w:type="dxa"/>
            <w:vAlign w:val="center"/>
          </w:tcPr>
          <w:p w14:paraId="67BE61A1" w14:textId="51BD482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Passenger</w:t>
            </w:r>
          </w:p>
        </w:tc>
        <w:tc>
          <w:tcPr>
            <w:tcW w:w="2268" w:type="dxa"/>
            <w:vAlign w:val="center"/>
          </w:tcPr>
          <w:p w14:paraId="0DB44AE3" w14:textId="5E8A280C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t>Wood, metal, stone, ceramic</w:t>
            </w:r>
          </w:p>
        </w:tc>
        <w:tc>
          <w:tcPr>
            <w:tcW w:w="1125" w:type="dxa"/>
            <w:vAlign w:val="center"/>
          </w:tcPr>
          <w:p w14:paraId="58A9A16F" w14:textId="4EA2B6B2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450</w:t>
            </w:r>
          </w:p>
        </w:tc>
        <w:tc>
          <w:tcPr>
            <w:tcW w:w="1143" w:type="dxa"/>
            <w:vAlign w:val="center"/>
          </w:tcPr>
          <w:p w14:paraId="5989E5F4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7EA2F749" w14:textId="1F72D5B2" w:rsidR="0015397D" w:rsidRPr="00BA04C2" w:rsidRDefault="0015397D" w:rsidP="007C4164">
            <w:p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0089A33A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0933D9AA" w14:textId="2301282A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087301A8" w14:textId="4A4C6D94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 xml:space="preserve">Gilbert </w:t>
            </w: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Whyman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13406E" w14:textId="016C08AD" w:rsidR="004F5D3A" w:rsidRPr="00BA04C2" w:rsidRDefault="004F5D3A" w:rsidP="0015397D">
            <w:pPr>
              <w:spacing w:line="254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 xml:space="preserve">Girl in </w:t>
            </w:r>
            <w:r w:rsidR="00291E9F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bookmarkStart w:id="2" w:name="_GoBack"/>
            <w:bookmarkEnd w:id="2"/>
            <w:r w:rsidRPr="00BA04C2">
              <w:rPr>
                <w:rFonts w:ascii="Calibri" w:hAnsi="Calibri" w:cs="Calibri"/>
                <w:sz w:val="24"/>
                <w:szCs w:val="24"/>
              </w:rPr>
              <w:t>Ha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09B90DA" w14:textId="4CD4365E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ronze resin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4B10F3AE" w14:textId="3E5918E8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16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3048F00A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6461370C" w14:textId="49236922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769376AB" w14:textId="77777777" w:rsidTr="0015397D">
        <w:tc>
          <w:tcPr>
            <w:tcW w:w="843" w:type="dxa"/>
            <w:vAlign w:val="center"/>
          </w:tcPr>
          <w:p w14:paraId="3B478FB5" w14:textId="761EB352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1987" w:type="dxa"/>
            <w:vAlign w:val="center"/>
          </w:tcPr>
          <w:p w14:paraId="4360EFF7" w14:textId="189AE1F3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 xml:space="preserve">Gilbert </w:t>
            </w: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Whyman</w:t>
            </w:r>
            <w:proofErr w:type="spellEnd"/>
          </w:p>
        </w:tc>
        <w:tc>
          <w:tcPr>
            <w:tcW w:w="1843" w:type="dxa"/>
            <w:vAlign w:val="center"/>
          </w:tcPr>
          <w:p w14:paraId="78E2BA88" w14:textId="516E141C" w:rsidR="004F5D3A" w:rsidRPr="00BA04C2" w:rsidRDefault="004F5D3A" w:rsidP="0015397D">
            <w:pPr>
              <w:spacing w:line="254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issetta</w:t>
            </w:r>
            <w:proofErr w:type="spellEnd"/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Stretching</w:t>
            </w:r>
          </w:p>
        </w:tc>
        <w:tc>
          <w:tcPr>
            <w:tcW w:w="2268" w:type="dxa"/>
            <w:vAlign w:val="center"/>
          </w:tcPr>
          <w:p w14:paraId="2D1AF183" w14:textId="183854C4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ronze resin</w:t>
            </w:r>
          </w:p>
        </w:tc>
        <w:tc>
          <w:tcPr>
            <w:tcW w:w="1125" w:type="dxa"/>
            <w:vAlign w:val="center"/>
          </w:tcPr>
          <w:p w14:paraId="7DAFFD09" w14:textId="7E4823A8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1950</w:t>
            </w:r>
          </w:p>
        </w:tc>
        <w:tc>
          <w:tcPr>
            <w:tcW w:w="1143" w:type="dxa"/>
            <w:vAlign w:val="center"/>
          </w:tcPr>
          <w:p w14:paraId="71878202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1FDEBFFA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123C6659" w14:textId="291DF629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322F3149" w14:textId="4AEC148B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 xml:space="preserve">Gilbert </w:t>
            </w: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Whyman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78285E6" w14:textId="7FB9E560" w:rsidR="004F5D3A" w:rsidRPr="00BA04C2" w:rsidRDefault="004F5D3A" w:rsidP="0015397D">
            <w:pPr>
              <w:spacing w:line="254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ife Girl Standing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57B43A" w14:textId="68CB7D3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ronze resin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0A9EF95" w14:textId="618F9054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195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4DF3DFD5" w14:textId="4E903D7A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6AE4E09E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3F77AC3E" w14:textId="31A5A3F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D1798DE" w14:textId="129F1D87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 xml:space="preserve">Steve </w:t>
            </w: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Yeates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D506E64" w14:textId="16629CBB" w:rsidR="004F5D3A" w:rsidRPr="00BA04C2" w:rsidRDefault="004F5D3A" w:rsidP="0015397D">
            <w:pPr>
              <w:spacing w:line="254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Scorpi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A7C1FA" w14:textId="481BC8A5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Aluminium and mixed media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BC970E2" w14:textId="64FB6F3D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2995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27DBBB19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33A56B60" w14:textId="77777777" w:rsidR="0015397D" w:rsidRPr="00BA04C2" w:rsidRDefault="0015397D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10DC34DE" w14:textId="77777777" w:rsidR="0015397D" w:rsidRPr="00BA04C2" w:rsidRDefault="0015397D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5397F98F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698A0189" w14:textId="420AD263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CE71421" w14:textId="65FB8FF0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 xml:space="preserve">Steve </w:t>
            </w: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Yeates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7FC32E4" w14:textId="37E5E6B5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The Firebir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394D3D" w14:textId="1CA749A8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Chameleon effect and mixed media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E54F31B" w14:textId="58C17325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2995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5CE8828F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5EE5903F" w14:textId="77777777" w:rsidR="0015397D" w:rsidRPr="00BA04C2" w:rsidRDefault="0015397D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BFF1366" w14:textId="77777777" w:rsidR="0015397D" w:rsidRPr="00BA04C2" w:rsidRDefault="0015397D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35838585" w14:textId="77777777" w:rsidTr="0015397D">
        <w:trPr>
          <w:trHeight w:val="550"/>
        </w:trPr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084DC40F" w14:textId="159AA710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54A308DE" w14:textId="3DA89923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 xml:space="preserve">Steve </w:t>
            </w:r>
            <w:proofErr w:type="spellStart"/>
            <w:r w:rsidRPr="00BA04C2">
              <w:rPr>
                <w:rFonts w:ascii="Calibri" w:hAnsi="Calibri" w:cs="Calibri"/>
                <w:sz w:val="24"/>
                <w:szCs w:val="24"/>
              </w:rPr>
              <w:t>Yeates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D981F38" w14:textId="2FBD8CE3" w:rsidR="004F5D3A" w:rsidRPr="00BA04C2" w:rsidRDefault="004F5D3A" w:rsidP="0015397D">
            <w:pPr>
              <w:spacing w:line="254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Gisell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FF25068" w14:textId="54D05920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Fiberglass and mixed media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E036DF0" w14:textId="15D2AF7B" w:rsidR="004F5D3A" w:rsidRPr="00BA04C2" w:rsidRDefault="004F5D3A" w:rsidP="0015397D">
            <w:pPr>
              <w:spacing w:line="254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£3995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6C150BAD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7E6DE8D3" w14:textId="77777777" w:rsidR="0015397D" w:rsidRPr="00BA04C2" w:rsidRDefault="0015397D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549D66F4" w14:textId="77777777" w:rsidR="0015397D" w:rsidRPr="00BA04C2" w:rsidRDefault="0015397D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5A4882C0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11A601DB" w14:textId="6B9A4A30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671E3148" w14:textId="308ED364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Jim Crockat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558A53" w14:textId="1246AA2C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Wing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A84C99" w14:textId="2820C679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ak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B8F5721" w14:textId="7B0B5AA0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6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792D711E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450E8D1E" w14:textId="218C286F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75C75CB8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2ACCEB33" w14:textId="0A005DEB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329C13BD" w14:textId="7BD96F89" w:rsidR="004F5D3A" w:rsidRPr="00BA04C2" w:rsidRDefault="004F5D3A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Jim Crockat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AE1334" w14:textId="025AFF25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Thrus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2367B1" w14:textId="6DC57109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ak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1E4DB4D0" w14:textId="52601453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70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5F5982A8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261E5C4A" w14:textId="77777777" w:rsidR="004F5D3A" w:rsidRPr="00BA04C2" w:rsidRDefault="004F5D3A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BA04C2" w:rsidRPr="00BA04C2" w14:paraId="15EA67B4" w14:textId="77777777" w:rsidTr="0015397D"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4334E195" w14:textId="5C9919AA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14:paraId="5EBEFA1A" w14:textId="2BC22DAB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Jim Crockat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8DA3A4" w14:textId="75BF10D5" w:rsidR="00747533" w:rsidRPr="00BA04C2" w:rsidRDefault="00747533" w:rsidP="0015397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A04C2">
              <w:rPr>
                <w:rFonts w:ascii="Calibri" w:hAnsi="Calibri" w:cs="Calibri"/>
                <w:sz w:val="24"/>
                <w:szCs w:val="24"/>
              </w:rPr>
              <w:t>Fidelit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CBAF81" w14:textId="7DC79781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ak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3C18DB67" w14:textId="09ADB621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BA04C2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£650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14:paraId="6830D30C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20A5DBB5" w14:textId="77777777" w:rsidR="00747533" w:rsidRPr="00BA04C2" w:rsidRDefault="00747533" w:rsidP="0015397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</w:tbl>
    <w:p w14:paraId="3FBF2B84" w14:textId="77777777" w:rsidR="0015397D" w:rsidRPr="00BA04C2" w:rsidRDefault="0015397D" w:rsidP="00277F68">
      <w:pPr>
        <w:rPr>
          <w:rFonts w:ascii="Calibri" w:hAnsi="Calibri" w:cs="Calibri"/>
        </w:rPr>
      </w:pPr>
    </w:p>
    <w:p w14:paraId="09D543E4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All the sculptures are original unless otherwise stated in the editions column.</w:t>
      </w:r>
    </w:p>
    <w:p w14:paraId="559A3E4B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Visitors are requested to treat the sculptures with the respect that they deserve. </w:t>
      </w:r>
    </w:p>
    <w:p w14:paraId="1954B37E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It is an organic show in so far as new sculptures will be added over the duration of the show. </w:t>
      </w:r>
    </w:p>
    <w:p w14:paraId="61769FFE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So come and come again!</w:t>
      </w:r>
    </w:p>
    <w:p w14:paraId="1EE4CE75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Thank you and enjoy the show,</w:t>
      </w:r>
    </w:p>
    <w:p w14:paraId="4AD129A8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Jim Crockatt, Curator.</w:t>
      </w:r>
    </w:p>
    <w:p w14:paraId="5537F2FD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</w:p>
    <w:p w14:paraId="5E71AF65" w14:textId="77777777" w:rsidR="007B0F39" w:rsidRPr="00BA04C2" w:rsidRDefault="007B0F39" w:rsidP="007B0F39">
      <w:pPr>
        <w:ind w:left="72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i/>
          <w:sz w:val="24"/>
          <w:szCs w:val="24"/>
          <w:shd w:val="clear" w:color="auto" w:fill="FFFFFF"/>
        </w:rPr>
        <w:t>Jim Crockatt is also a presenter on Kennett Radio and has a show called “Art for Art’s Sake”, which is live on air the second Thursday of each Month 7-8 pm where he interviews artists, poets, actors and musicians around a Desert Island Discs format.</w:t>
      </w:r>
    </w:p>
    <w:p w14:paraId="4A62AD94" w14:textId="1EDFE985" w:rsidR="007B0F39" w:rsidRPr="00BA04C2" w:rsidRDefault="007B0F39" w:rsidP="007B0F39">
      <w:pPr>
        <w:ind w:left="720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i/>
          <w:sz w:val="24"/>
          <w:szCs w:val="24"/>
          <w:shd w:val="clear" w:color="auto" w:fill="FFFFFF"/>
        </w:rPr>
        <w:t>Herewith are previous programs that</w:t>
      </w:r>
      <w:r w:rsidRPr="00BA04C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can easily be accessed. Happy listening.</w:t>
      </w:r>
    </w:p>
    <w:p w14:paraId="46A9D238" w14:textId="77777777" w:rsidR="007B0F39" w:rsidRPr="00BA04C2" w:rsidRDefault="007B0F39" w:rsidP="007B0F39">
      <w:pPr>
        <w:ind w:left="720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7BF284CF" w14:textId="70425264" w:rsidR="007B0F39" w:rsidRPr="00BA04C2" w:rsidRDefault="007C4164" w:rsidP="007B0F39">
      <w:pPr>
        <w:ind w:left="720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>“</w:t>
      </w:r>
      <w:r w:rsidR="007B0F39" w:rsidRPr="00BA04C2">
        <w:rPr>
          <w:rFonts w:ascii="Arial" w:hAnsi="Arial" w:cs="Arial"/>
          <w:i/>
          <w:sz w:val="24"/>
          <w:szCs w:val="24"/>
          <w:shd w:val="clear" w:color="auto" w:fill="FFFFFF"/>
        </w:rPr>
        <w:t>Art f</w:t>
      </w:r>
      <w:r w:rsidR="007B0F39" w:rsidRPr="00BA04C2">
        <w:rPr>
          <w:rFonts w:ascii="Arial" w:hAnsi="Arial" w:cs="Arial"/>
          <w:i/>
          <w:sz w:val="24"/>
          <w:szCs w:val="24"/>
          <w:shd w:val="clear" w:color="auto" w:fill="FFFFFF"/>
        </w:rPr>
        <w:t>or Art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’s</w:t>
      </w:r>
      <w:r w:rsidR="007B0F39" w:rsidRPr="00BA04C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Sake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”</w:t>
      </w:r>
      <w:r w:rsidR="007B0F39" w:rsidRPr="00BA04C2">
        <w:rPr>
          <w:rFonts w:ascii="Arial" w:hAnsi="Arial" w:cs="Arial"/>
          <w:i/>
          <w:sz w:val="24"/>
          <w:szCs w:val="24"/>
          <w:shd w:val="clear" w:color="auto" w:fill="FFFFFF"/>
        </w:rPr>
        <w:t xml:space="preserve"> Arts Programmes</w:t>
      </w:r>
      <w:r w:rsidR="007B0F39" w:rsidRPr="00BA04C2">
        <w:rPr>
          <w:rFonts w:ascii="Arial" w:hAnsi="Arial" w:cs="Arial"/>
          <w:i/>
          <w:sz w:val="24"/>
          <w:szCs w:val="24"/>
          <w:shd w:val="clear" w:color="auto" w:fill="FFFFFF"/>
        </w:rPr>
        <w:t>:</w:t>
      </w:r>
    </w:p>
    <w:p w14:paraId="21DDEA91" w14:textId="3CA37919" w:rsidR="007B0F39" w:rsidRPr="00BA04C2" w:rsidRDefault="007B0F39" w:rsidP="007B0F3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John </w:t>
      </w:r>
      <w:proofErr w:type="spellStart"/>
      <w:r w:rsidRPr="00BA04C2">
        <w:rPr>
          <w:rFonts w:ascii="Arial" w:hAnsi="Arial" w:cs="Arial"/>
          <w:sz w:val="24"/>
          <w:szCs w:val="24"/>
          <w:shd w:val="clear" w:color="auto" w:fill="FFFFFF"/>
        </w:rPr>
        <w:t>Brazendale</w:t>
      </w:r>
      <w:proofErr w:type="spellEnd"/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 -- Potter</w:t>
      </w:r>
    </w:p>
    <w:p w14:paraId="597C8FC5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9th-september-2021</w:t>
      </w:r>
    </w:p>
    <w:p w14:paraId="1AA46344" w14:textId="77777777" w:rsidR="007B0F39" w:rsidRPr="00BA04C2" w:rsidRDefault="007B0F39" w:rsidP="007B0F3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Isobel Catriona -- Artist</w:t>
      </w:r>
    </w:p>
    <w:p w14:paraId="2F80F45B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 https://www.mixcloud.com/kennetradio/art-for-arts-sake-14th-november-2021</w:t>
      </w:r>
    </w:p>
    <w:p w14:paraId="012B19EF" w14:textId="77777777" w:rsidR="007B0F39" w:rsidRPr="00BA04C2" w:rsidRDefault="007B0F39" w:rsidP="007B0F3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Paul </w:t>
      </w:r>
      <w:proofErr w:type="spellStart"/>
      <w:r w:rsidRPr="00BA04C2">
        <w:rPr>
          <w:rFonts w:ascii="Arial" w:hAnsi="Arial" w:cs="Arial"/>
          <w:sz w:val="24"/>
          <w:szCs w:val="24"/>
          <w:shd w:val="clear" w:color="auto" w:fill="FFFFFF"/>
        </w:rPr>
        <w:t>Forsay</w:t>
      </w:r>
      <w:proofErr w:type="spellEnd"/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  -- Artist</w:t>
      </w:r>
    </w:p>
    <w:p w14:paraId="6D8E9540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9th-december-2021</w:t>
      </w:r>
    </w:p>
    <w:p w14:paraId="1200B7A2" w14:textId="77777777" w:rsidR="007B0F39" w:rsidRPr="00BA04C2" w:rsidRDefault="007B0F39" w:rsidP="007B0F3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Adam </w:t>
      </w:r>
      <w:proofErr w:type="spellStart"/>
      <w:r w:rsidRPr="00BA04C2">
        <w:rPr>
          <w:rFonts w:ascii="Arial" w:hAnsi="Arial" w:cs="Arial"/>
          <w:sz w:val="24"/>
          <w:szCs w:val="24"/>
          <w:shd w:val="clear" w:color="auto" w:fill="FFFFFF"/>
        </w:rPr>
        <w:t>Kotz</w:t>
      </w:r>
      <w:proofErr w:type="spellEnd"/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 -- Actor</w:t>
      </w:r>
    </w:p>
    <w:p w14:paraId="409178C6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https://www.mixcloud.com/kennetradio/art-for-arts-sake-13th-january-2022 </w:t>
      </w:r>
    </w:p>
    <w:p w14:paraId="27D3233E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Johannes Von </w:t>
      </w:r>
      <w:proofErr w:type="spellStart"/>
      <w:r w:rsidRPr="00BA04C2">
        <w:rPr>
          <w:rFonts w:ascii="Arial" w:hAnsi="Arial" w:cs="Arial"/>
          <w:sz w:val="24"/>
          <w:szCs w:val="24"/>
          <w:shd w:val="clear" w:color="auto" w:fill="FFFFFF"/>
        </w:rPr>
        <w:t>Stumm</w:t>
      </w:r>
      <w:proofErr w:type="spellEnd"/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 -- Sculptor</w:t>
      </w:r>
    </w:p>
    <w:p w14:paraId="69FBB6CC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10th-february-2022</w:t>
      </w:r>
    </w:p>
    <w:p w14:paraId="78A08F91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olly Payton -- Fringe Director</w:t>
      </w:r>
    </w:p>
    <w:p w14:paraId="42B09740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10th-march-2022</w:t>
      </w:r>
    </w:p>
    <w:p w14:paraId="0BA7498C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Gina </w:t>
      </w:r>
      <w:proofErr w:type="spellStart"/>
      <w:r w:rsidRPr="00BA04C2">
        <w:rPr>
          <w:rFonts w:ascii="Arial" w:hAnsi="Arial" w:cs="Arial"/>
          <w:sz w:val="24"/>
          <w:szCs w:val="24"/>
          <w:shd w:val="clear" w:color="auto" w:fill="FFFFFF"/>
        </w:rPr>
        <w:t>Soden</w:t>
      </w:r>
      <w:proofErr w:type="spellEnd"/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 -- Photographer </w:t>
      </w:r>
    </w:p>
    <w:p w14:paraId="2BBD246D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14th-april-2022</w:t>
      </w:r>
    </w:p>
    <w:p w14:paraId="122B35A7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Mark </w:t>
      </w:r>
      <w:proofErr w:type="spellStart"/>
      <w:r w:rsidRPr="00BA04C2">
        <w:rPr>
          <w:rFonts w:ascii="Arial" w:hAnsi="Arial" w:cs="Arial"/>
          <w:sz w:val="24"/>
          <w:szCs w:val="24"/>
          <w:shd w:val="clear" w:color="auto" w:fill="FFFFFF"/>
        </w:rPr>
        <w:t>Eynon</w:t>
      </w:r>
      <w:proofErr w:type="spellEnd"/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 -- Festival Director</w:t>
      </w:r>
    </w:p>
    <w:p w14:paraId="1EB60928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12th-may-2022</w:t>
      </w:r>
    </w:p>
    <w:p w14:paraId="488A13EE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Gail Davis -- Artist</w:t>
      </w:r>
    </w:p>
    <w:p w14:paraId="742B677A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10th-june-2022</w:t>
      </w:r>
    </w:p>
    <w:p w14:paraId="318F8CFC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Lisa </w:t>
      </w:r>
      <w:proofErr w:type="spellStart"/>
      <w:r w:rsidRPr="00BA04C2">
        <w:rPr>
          <w:rFonts w:ascii="Arial" w:hAnsi="Arial" w:cs="Arial"/>
          <w:sz w:val="24"/>
          <w:szCs w:val="24"/>
          <w:shd w:val="clear" w:color="auto" w:fill="FFFFFF"/>
        </w:rPr>
        <w:t>Mounteer</w:t>
      </w:r>
      <w:proofErr w:type="spellEnd"/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 Watson -- Artist</w:t>
      </w:r>
    </w:p>
    <w:p w14:paraId="6B2061A2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 https://www.mixcloud.com/kennetradio/art-for-arts-sake-14th-july-2022</w:t>
      </w:r>
    </w:p>
    <w:p w14:paraId="544E65A2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David </w:t>
      </w:r>
      <w:proofErr w:type="spellStart"/>
      <w:r w:rsidRPr="00BA04C2">
        <w:rPr>
          <w:rFonts w:ascii="Arial" w:hAnsi="Arial" w:cs="Arial"/>
          <w:sz w:val="24"/>
          <w:szCs w:val="24"/>
          <w:shd w:val="clear" w:color="auto" w:fill="FFFFFF"/>
        </w:rPr>
        <w:t>Hatfull</w:t>
      </w:r>
      <w:proofErr w:type="spellEnd"/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 -- Photographer</w:t>
      </w:r>
    </w:p>
    <w:p w14:paraId="5E9DD356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13th-october-2022</w:t>
      </w:r>
    </w:p>
    <w:p w14:paraId="67C18220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Gavin Wilkinson -- Artist &amp; Musician</w:t>
      </w:r>
    </w:p>
    <w:p w14:paraId="05A9F772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10th-november-2022</w:t>
      </w:r>
    </w:p>
    <w:p w14:paraId="64868084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Steve Wallis -- Poet</w:t>
      </w:r>
    </w:p>
    <w:p w14:paraId="16FD3953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8th-december-2022/</w:t>
      </w:r>
    </w:p>
    <w:p w14:paraId="0B8CD1D0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Ken Rich -- Poet</w:t>
      </w:r>
    </w:p>
    <w:p w14:paraId="3459D5EE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12th-january-2023</w:t>
      </w:r>
    </w:p>
    <w:p w14:paraId="7570DC3B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Lisa Harrington -- Theatre Director</w:t>
      </w:r>
    </w:p>
    <w:p w14:paraId="05BDBC4C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9th-february-2023</w:t>
      </w:r>
    </w:p>
    <w:p w14:paraId="5AED62A2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Vicky Baker -- leather bag maker and costume maker</w:t>
      </w:r>
    </w:p>
    <w:p w14:paraId="5FEDD570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9th-march-2023/</w:t>
      </w:r>
    </w:p>
    <w:p w14:paraId="42221BCE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Emma Clifton Brown -- artist drawer. </w:t>
      </w:r>
    </w:p>
    <w:p w14:paraId="319179D0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16th-march-2023</w:t>
      </w:r>
    </w:p>
    <w:p w14:paraId="34FB0172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Laura </w:t>
      </w:r>
      <w:proofErr w:type="spellStart"/>
      <w:r w:rsidRPr="00BA04C2">
        <w:rPr>
          <w:rFonts w:ascii="Arial" w:hAnsi="Arial" w:cs="Arial"/>
          <w:sz w:val="24"/>
          <w:szCs w:val="24"/>
          <w:shd w:val="clear" w:color="auto" w:fill="FFFFFF"/>
        </w:rPr>
        <w:t>Cranstoun</w:t>
      </w:r>
      <w:proofErr w:type="spellEnd"/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 -- Abstract Multimedia Painter</w:t>
      </w:r>
    </w:p>
    <w:p w14:paraId="1C7346F0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23rd-march-2023/</w:t>
      </w:r>
    </w:p>
    <w:p w14:paraId="0D751478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Nick </w:t>
      </w:r>
      <w:proofErr w:type="spellStart"/>
      <w:r w:rsidRPr="00BA04C2">
        <w:rPr>
          <w:rFonts w:ascii="Arial" w:hAnsi="Arial" w:cs="Arial"/>
          <w:sz w:val="24"/>
          <w:szCs w:val="24"/>
          <w:shd w:val="clear" w:color="auto" w:fill="FFFFFF"/>
        </w:rPr>
        <w:t>Schlee</w:t>
      </w:r>
      <w:proofErr w:type="spellEnd"/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 -- Painter</w:t>
      </w:r>
    </w:p>
    <w:p w14:paraId="5F9F0AAC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20th-april-2023/</w:t>
      </w:r>
    </w:p>
    <w:p w14:paraId="73694278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Cat </w:t>
      </w:r>
      <w:proofErr w:type="spellStart"/>
      <w:r w:rsidRPr="00BA04C2">
        <w:rPr>
          <w:rFonts w:ascii="Arial" w:hAnsi="Arial" w:cs="Arial"/>
          <w:sz w:val="24"/>
          <w:szCs w:val="24"/>
          <w:shd w:val="clear" w:color="auto" w:fill="FFFFFF"/>
        </w:rPr>
        <w:t>Croxford</w:t>
      </w:r>
      <w:proofErr w:type="spellEnd"/>
      <w:r w:rsidRPr="00BA04C2">
        <w:rPr>
          <w:rFonts w:ascii="Arial" w:hAnsi="Arial" w:cs="Arial"/>
          <w:sz w:val="24"/>
          <w:szCs w:val="24"/>
          <w:shd w:val="clear" w:color="auto" w:fill="FFFFFF"/>
        </w:rPr>
        <w:t xml:space="preserve"> -- Landscape Painter</w:t>
      </w:r>
    </w:p>
    <w:p w14:paraId="2827FB91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4th-may-2023/</w:t>
      </w:r>
    </w:p>
    <w:p w14:paraId="20EABAD3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Emma Green -- Printer and Mixed Media</w:t>
      </w:r>
    </w:p>
    <w:p w14:paraId="680DFFA0" w14:textId="77777777" w:rsidR="007B0F39" w:rsidRPr="00BA04C2" w:rsidRDefault="007B0F39" w:rsidP="007B0F39">
      <w:pPr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kennet.redio.co/listen/again?date=Thu,%2011%20May</w:t>
      </w:r>
    </w:p>
    <w:p w14:paraId="7C148832" w14:textId="77777777" w:rsidR="007B0F39" w:rsidRPr="00BA04C2" w:rsidRDefault="007B0F39" w:rsidP="007B0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Sydney Klugman -- Painter</w:t>
      </w:r>
    </w:p>
    <w:p w14:paraId="40BB60E2" w14:textId="3AB9D5A8" w:rsidR="00277F68" w:rsidRPr="00BA04C2" w:rsidRDefault="007B0F39" w:rsidP="007B0F39">
      <w:pPr>
        <w:ind w:left="720"/>
        <w:rPr>
          <w:rFonts w:cstheme="minorHAnsi"/>
          <w:sz w:val="24"/>
          <w:szCs w:val="24"/>
          <w:u w:val="single"/>
        </w:rPr>
      </w:pPr>
      <w:r w:rsidRPr="00BA04C2">
        <w:rPr>
          <w:rFonts w:ascii="Arial" w:hAnsi="Arial" w:cs="Arial"/>
          <w:sz w:val="24"/>
          <w:szCs w:val="24"/>
          <w:shd w:val="clear" w:color="auto" w:fill="FFFFFF"/>
        </w:rPr>
        <w:t>https://www.mixcloud.com/kennetradio/art-for-arts-sake-13th-july-2023/</w:t>
      </w:r>
      <w:r w:rsidR="00277F68" w:rsidRPr="00BA04C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sectPr w:rsidR="00277F68" w:rsidRPr="00BA04C2" w:rsidSect="00BB0D5E">
      <w:pgSz w:w="11906" w:h="16838"/>
      <w:pgMar w:top="1440" w:right="1440" w:bottom="1440" w:left="1440" w:header="708" w:footer="708" w:gutter="0"/>
      <w:pgBorders w:offsetFrom="page">
        <w:top w:val="thinThickSmallGap" w:sz="36" w:space="24" w:color="8496B0" w:themeColor="text2" w:themeTint="99"/>
        <w:left w:val="thinThickSmallGap" w:sz="36" w:space="24" w:color="8496B0" w:themeColor="text2" w:themeTint="99"/>
        <w:bottom w:val="thickThinSmallGap" w:sz="36" w:space="24" w:color="8496B0" w:themeColor="text2" w:themeTint="99"/>
        <w:right w:val="thickThinSmallGap" w:sz="36" w:space="24" w:color="8496B0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52716"/>
    <w:multiLevelType w:val="hybridMultilevel"/>
    <w:tmpl w:val="4F6C7A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304A43"/>
    <w:multiLevelType w:val="hybridMultilevel"/>
    <w:tmpl w:val="0F2C5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E8639E"/>
    <w:multiLevelType w:val="hybridMultilevel"/>
    <w:tmpl w:val="EE28337C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647B1C28"/>
    <w:multiLevelType w:val="hybridMultilevel"/>
    <w:tmpl w:val="92D21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54"/>
    <w:rsid w:val="000A4296"/>
    <w:rsid w:val="000B60A5"/>
    <w:rsid w:val="000E3CB7"/>
    <w:rsid w:val="000F17C8"/>
    <w:rsid w:val="0015397D"/>
    <w:rsid w:val="001617CD"/>
    <w:rsid w:val="001C51BD"/>
    <w:rsid w:val="0020422E"/>
    <w:rsid w:val="00226FFA"/>
    <w:rsid w:val="00257A09"/>
    <w:rsid w:val="00270DCE"/>
    <w:rsid w:val="00277F68"/>
    <w:rsid w:val="00281F75"/>
    <w:rsid w:val="00291E9F"/>
    <w:rsid w:val="002F7D22"/>
    <w:rsid w:val="003035D5"/>
    <w:rsid w:val="003428D3"/>
    <w:rsid w:val="00350CB4"/>
    <w:rsid w:val="003870B6"/>
    <w:rsid w:val="003926AE"/>
    <w:rsid w:val="003B4F11"/>
    <w:rsid w:val="003C0DA3"/>
    <w:rsid w:val="003C218B"/>
    <w:rsid w:val="003D1FC9"/>
    <w:rsid w:val="003E3D9A"/>
    <w:rsid w:val="00431BD1"/>
    <w:rsid w:val="00435821"/>
    <w:rsid w:val="0044148F"/>
    <w:rsid w:val="00457B23"/>
    <w:rsid w:val="00473F09"/>
    <w:rsid w:val="0048167C"/>
    <w:rsid w:val="004A4A72"/>
    <w:rsid w:val="004F2156"/>
    <w:rsid w:val="004F5D3A"/>
    <w:rsid w:val="00517EAB"/>
    <w:rsid w:val="0053109A"/>
    <w:rsid w:val="005574E4"/>
    <w:rsid w:val="00561586"/>
    <w:rsid w:val="005828D9"/>
    <w:rsid w:val="005C575B"/>
    <w:rsid w:val="005D5819"/>
    <w:rsid w:val="005E296C"/>
    <w:rsid w:val="005E4F9E"/>
    <w:rsid w:val="005F148A"/>
    <w:rsid w:val="00602563"/>
    <w:rsid w:val="00627562"/>
    <w:rsid w:val="0063467B"/>
    <w:rsid w:val="00644B34"/>
    <w:rsid w:val="0067745B"/>
    <w:rsid w:val="0069408F"/>
    <w:rsid w:val="007131C9"/>
    <w:rsid w:val="007327D0"/>
    <w:rsid w:val="007352BC"/>
    <w:rsid w:val="00747533"/>
    <w:rsid w:val="007B0F39"/>
    <w:rsid w:val="007C4164"/>
    <w:rsid w:val="007F1215"/>
    <w:rsid w:val="00831889"/>
    <w:rsid w:val="008326AF"/>
    <w:rsid w:val="0083488F"/>
    <w:rsid w:val="008513E4"/>
    <w:rsid w:val="00871033"/>
    <w:rsid w:val="00881285"/>
    <w:rsid w:val="00885043"/>
    <w:rsid w:val="00897E0B"/>
    <w:rsid w:val="008B2220"/>
    <w:rsid w:val="008B78E7"/>
    <w:rsid w:val="008D2A2B"/>
    <w:rsid w:val="008E4400"/>
    <w:rsid w:val="009007EA"/>
    <w:rsid w:val="00907CF8"/>
    <w:rsid w:val="009270BE"/>
    <w:rsid w:val="00966904"/>
    <w:rsid w:val="00971010"/>
    <w:rsid w:val="00974F16"/>
    <w:rsid w:val="009B5593"/>
    <w:rsid w:val="009C1B42"/>
    <w:rsid w:val="009C7F7A"/>
    <w:rsid w:val="009E44A0"/>
    <w:rsid w:val="00A53E64"/>
    <w:rsid w:val="00A56DD1"/>
    <w:rsid w:val="00A81F00"/>
    <w:rsid w:val="00A846BB"/>
    <w:rsid w:val="00AA6A47"/>
    <w:rsid w:val="00AC0CB5"/>
    <w:rsid w:val="00AC24A7"/>
    <w:rsid w:val="00B00918"/>
    <w:rsid w:val="00B02199"/>
    <w:rsid w:val="00B342FA"/>
    <w:rsid w:val="00BA04C2"/>
    <w:rsid w:val="00BA76EF"/>
    <w:rsid w:val="00BB0D5E"/>
    <w:rsid w:val="00BB51BC"/>
    <w:rsid w:val="00BD3048"/>
    <w:rsid w:val="00C04002"/>
    <w:rsid w:val="00C77A34"/>
    <w:rsid w:val="00C9132B"/>
    <w:rsid w:val="00CA6795"/>
    <w:rsid w:val="00CD51CA"/>
    <w:rsid w:val="00D078D0"/>
    <w:rsid w:val="00D143DD"/>
    <w:rsid w:val="00D23465"/>
    <w:rsid w:val="00D46C8E"/>
    <w:rsid w:val="00D46F45"/>
    <w:rsid w:val="00DA0C62"/>
    <w:rsid w:val="00DA1E81"/>
    <w:rsid w:val="00DB6AD9"/>
    <w:rsid w:val="00DE16C4"/>
    <w:rsid w:val="00DE3CDD"/>
    <w:rsid w:val="00E250F0"/>
    <w:rsid w:val="00E34F5D"/>
    <w:rsid w:val="00E656A6"/>
    <w:rsid w:val="00E74589"/>
    <w:rsid w:val="00E84B2A"/>
    <w:rsid w:val="00E935FD"/>
    <w:rsid w:val="00EC65F0"/>
    <w:rsid w:val="00EF5627"/>
    <w:rsid w:val="00F36493"/>
    <w:rsid w:val="00F647C9"/>
    <w:rsid w:val="00F67A09"/>
    <w:rsid w:val="00F709B3"/>
    <w:rsid w:val="00F86906"/>
    <w:rsid w:val="00F92621"/>
    <w:rsid w:val="00FA0952"/>
    <w:rsid w:val="00FA5866"/>
    <w:rsid w:val="00FB0F54"/>
    <w:rsid w:val="00FD0784"/>
    <w:rsid w:val="00FD1C04"/>
    <w:rsid w:val="00FD4698"/>
    <w:rsid w:val="00FF2820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B1CB"/>
  <w15:chartTrackingRefBased/>
  <w15:docId w15:val="{78DBFA59-6192-4EF2-967E-A905663A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4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C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31BD1"/>
    <w:pPr>
      <w:suppressAutoHyphens/>
      <w:autoSpaceDN w:val="0"/>
      <w:spacing w:after="0" w:line="240" w:lineRule="auto"/>
    </w:pPr>
    <w:rPr>
      <w:rFonts w:ascii="Arial" w:eastAsia="Arial Unicode MS" w:hAnsi="Arial" w:cs="Arial Unicode MS"/>
      <w:color w:val="000000"/>
      <w:kern w:val="3"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7B0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8A14-653D-41DE-98E9-AC66D3C6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Scantlebury</dc:creator>
  <cp:keywords/>
  <dc:description/>
  <cp:lastModifiedBy>Kate Hurd</cp:lastModifiedBy>
  <cp:revision>12</cp:revision>
  <cp:lastPrinted>2023-07-29T09:38:00Z</cp:lastPrinted>
  <dcterms:created xsi:type="dcterms:W3CDTF">2023-07-09T12:07:00Z</dcterms:created>
  <dcterms:modified xsi:type="dcterms:W3CDTF">2023-07-29T10:22:00Z</dcterms:modified>
</cp:coreProperties>
</file>